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51A22" w14:textId="77777777" w:rsidR="00CE229F" w:rsidRPr="00067194" w:rsidRDefault="00CE229F" w:rsidP="00067194">
      <w:pPr>
        <w:rPr>
          <w:rFonts w:ascii="Katsoulidis" w:hAnsi="Katsoulidis"/>
          <w:sz w:val="22"/>
          <w:szCs w:val="22"/>
        </w:rPr>
      </w:pPr>
    </w:p>
    <w:p w14:paraId="7C2872CC" w14:textId="13345049" w:rsidR="000B4F36" w:rsidRPr="00067194" w:rsidRDefault="000B4F36" w:rsidP="00067194">
      <w:pPr>
        <w:rPr>
          <w:rFonts w:ascii="Katsoulidis" w:hAnsi="Katsoulidis"/>
          <w:sz w:val="22"/>
          <w:szCs w:val="2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96"/>
        <w:gridCol w:w="4769"/>
      </w:tblGrid>
      <w:tr w:rsidR="000B4F36" w:rsidRPr="00067194" w14:paraId="115143C0" w14:textId="77777777">
        <w:tc>
          <w:tcPr>
            <w:tcW w:w="5296" w:type="dxa"/>
          </w:tcPr>
          <w:p w14:paraId="36C90468" w14:textId="77777777" w:rsidR="000B4F36" w:rsidRPr="00067194" w:rsidRDefault="000B4F36" w:rsidP="00067194">
            <w:pPr>
              <w:ind w:right="-58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4769" w:type="dxa"/>
          </w:tcPr>
          <w:p w14:paraId="58BACCD7" w14:textId="77777777" w:rsidR="00D03075" w:rsidRPr="00067194" w:rsidRDefault="00D03075" w:rsidP="00067194">
            <w:pPr>
              <w:ind w:right="-58"/>
              <w:rPr>
                <w:rFonts w:ascii="Katsoulidis" w:hAnsi="Katsoulidis"/>
                <w:i/>
                <w:sz w:val="22"/>
                <w:szCs w:val="22"/>
              </w:rPr>
            </w:pPr>
          </w:p>
        </w:tc>
      </w:tr>
    </w:tbl>
    <w:p w14:paraId="75A0E8F3" w14:textId="77777777" w:rsidR="00D03075" w:rsidRPr="00067194" w:rsidRDefault="00D03075" w:rsidP="00067194">
      <w:pPr>
        <w:rPr>
          <w:rFonts w:ascii="Katsoulidis" w:hAnsi="Katsoulidis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6237"/>
        <w:gridCol w:w="3411"/>
      </w:tblGrid>
      <w:tr w:rsidR="00B71D61" w:rsidRPr="00067194" w14:paraId="7BFB43D1" w14:textId="77777777" w:rsidTr="006239E3">
        <w:trPr>
          <w:trHeight w:val="1560"/>
        </w:trPr>
        <w:tc>
          <w:tcPr>
            <w:tcW w:w="6237" w:type="dxa"/>
          </w:tcPr>
          <w:p w14:paraId="3915A811" w14:textId="00DF9367" w:rsidR="00B71D61" w:rsidRPr="00067194" w:rsidRDefault="00EE338D" w:rsidP="00067194">
            <w:pPr>
              <w:autoSpaceDE/>
              <w:autoSpaceDN/>
              <w:ind w:right="-91"/>
              <w:rPr>
                <w:rFonts w:ascii="Katsoulidis" w:eastAsia="Calibri" w:hAnsi="Katsoulidis" w:cs="Times New Roman"/>
                <w:bCs/>
                <w:spacing w:val="8"/>
                <w:sz w:val="22"/>
                <w:szCs w:val="22"/>
              </w:rPr>
            </w:pPr>
            <w:r w:rsidRPr="00067194">
              <w:rPr>
                <w:rFonts w:ascii="Katsoulidis" w:eastAsia="Calibri" w:hAnsi="Katsoulidis" w:cs="Times New Roman"/>
                <w:bCs/>
                <w:noProof/>
                <w:spacing w:val="8"/>
                <w:sz w:val="22"/>
                <w:szCs w:val="22"/>
              </w:rPr>
              <w:drawing>
                <wp:inline distT="0" distB="0" distL="0" distR="0" wp14:anchorId="7C229761" wp14:editId="7AAAADEF">
                  <wp:extent cx="3051810" cy="90360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5C56" w14:textId="77777777" w:rsidR="00B71D61" w:rsidRPr="00067194" w:rsidRDefault="00B71D61" w:rsidP="00067194">
            <w:pPr>
              <w:keepNext/>
              <w:autoSpaceDE/>
              <w:autoSpaceDN/>
              <w:ind w:right="-91"/>
              <w:outlineLvl w:val="1"/>
              <w:rPr>
                <w:rFonts w:ascii="Katsoulidis" w:hAnsi="Katsoulidis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</w:tcPr>
          <w:p w14:paraId="5D2BFFA5" w14:textId="77777777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sz w:val="22"/>
                <w:szCs w:val="22"/>
              </w:rPr>
            </w:pPr>
          </w:p>
        </w:tc>
      </w:tr>
      <w:tr w:rsidR="00B71D61" w:rsidRPr="00067194" w14:paraId="02BBC3CE" w14:textId="77777777" w:rsidTr="00984C33">
        <w:tc>
          <w:tcPr>
            <w:tcW w:w="6237" w:type="dxa"/>
          </w:tcPr>
          <w:p w14:paraId="232C9E15" w14:textId="77777777" w:rsidR="00067194" w:rsidRPr="00067194" w:rsidRDefault="00067194" w:rsidP="00067194">
            <w:pPr>
              <w:autoSpaceDE/>
              <w:autoSpaceDN/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</w:pPr>
            <w:r w:rsidRPr="00067194"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  <w:t>ΦΙΛΟΣΟΦΙΚΗ ΣΧΟΛΗ</w:t>
            </w:r>
          </w:p>
          <w:p w14:paraId="716591D3" w14:textId="19350C7C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</w:pPr>
            <w:r w:rsidRPr="00067194"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  <w:t>ΤΜΗΜΑ αγγλικησ γλωσσασ και φιλολογιασ</w:t>
            </w:r>
          </w:p>
          <w:p w14:paraId="48E06FC6" w14:textId="71C0D46C" w:rsidR="00B71D61" w:rsidRPr="00067194" w:rsidRDefault="00B71D61" w:rsidP="00067194">
            <w:pPr>
              <w:autoSpaceDE/>
              <w:autoSpaceDN/>
              <w:ind w:left="709"/>
              <w:rPr>
                <w:rFonts w:ascii="Katsoulidis" w:hAnsi="Katsoulidis" w:cs="Times New Roman"/>
                <w:sz w:val="22"/>
                <w:szCs w:val="22"/>
              </w:rPr>
            </w:pPr>
          </w:p>
        </w:tc>
        <w:tc>
          <w:tcPr>
            <w:tcW w:w="3411" w:type="dxa"/>
          </w:tcPr>
          <w:p w14:paraId="652CCCDA" w14:textId="77777777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sz w:val="22"/>
                <w:szCs w:val="22"/>
              </w:rPr>
            </w:pPr>
          </w:p>
        </w:tc>
      </w:tr>
    </w:tbl>
    <w:p w14:paraId="6880CBFC" w14:textId="77777777" w:rsidR="006239E3" w:rsidRPr="00563AD6" w:rsidRDefault="006239E3" w:rsidP="00741420">
      <w:pPr>
        <w:rPr>
          <w:rFonts w:ascii="Katsoulidis" w:hAnsi="Katsoulidis"/>
          <w:b/>
          <w:sz w:val="30"/>
          <w:szCs w:val="30"/>
        </w:rPr>
      </w:pPr>
    </w:p>
    <w:p w14:paraId="01B1EC23" w14:textId="461645EB" w:rsidR="006239E3" w:rsidRPr="00563AD6" w:rsidRDefault="00067194" w:rsidP="001E3543">
      <w:pPr>
        <w:widowControl w:val="0"/>
        <w:suppressAutoHyphens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239E3">
        <w:rPr>
          <w:rFonts w:ascii="Times New Roman" w:hAnsi="Times New Roman" w:cs="Times New Roman"/>
          <w:b/>
          <w:sz w:val="30"/>
          <w:szCs w:val="30"/>
          <w:u w:val="single"/>
        </w:rPr>
        <w:t>ΑΝΑΚΟΙΝΩΣΗ</w:t>
      </w:r>
    </w:p>
    <w:p w14:paraId="2DD78591" w14:textId="28861CCA" w:rsidR="00067194" w:rsidRPr="006239E3" w:rsidRDefault="00067194" w:rsidP="00AD4D4A">
      <w:pPr>
        <w:widowControl w:val="0"/>
        <w:suppressAutoHyphens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239E3">
        <w:rPr>
          <w:rFonts w:ascii="Times New Roman" w:hAnsi="Times New Roman" w:cs="Times New Roman"/>
          <w:sz w:val="32"/>
          <w:szCs w:val="32"/>
        </w:rPr>
        <w:t xml:space="preserve">Οι αιτήσεις για </w:t>
      </w:r>
      <w:r w:rsidRPr="006239E3">
        <w:rPr>
          <w:rFonts w:ascii="Times New Roman" w:hAnsi="Times New Roman" w:cs="Times New Roman"/>
          <w:b/>
          <w:sz w:val="32"/>
          <w:szCs w:val="32"/>
          <w:u w:val="single"/>
        </w:rPr>
        <w:t>αλλαγή κλιμακίου</w:t>
      </w:r>
      <w:r w:rsidRPr="006239E3">
        <w:rPr>
          <w:rFonts w:ascii="Times New Roman" w:hAnsi="Times New Roman" w:cs="Times New Roman"/>
          <w:sz w:val="32"/>
          <w:szCs w:val="32"/>
        </w:rPr>
        <w:t xml:space="preserve"> (τμήματος) για το </w:t>
      </w:r>
      <w:r w:rsidR="00A14CBA">
        <w:rPr>
          <w:rFonts w:ascii="Times New Roman" w:hAnsi="Times New Roman" w:cs="Times New Roman"/>
          <w:sz w:val="32"/>
          <w:szCs w:val="32"/>
        </w:rPr>
        <w:t>ε</w:t>
      </w:r>
      <w:r w:rsidR="00194466">
        <w:rPr>
          <w:rFonts w:ascii="Times New Roman" w:hAnsi="Times New Roman" w:cs="Times New Roman"/>
          <w:sz w:val="32"/>
          <w:szCs w:val="32"/>
        </w:rPr>
        <w:t>α</w:t>
      </w:r>
      <w:r w:rsidR="0058775F">
        <w:rPr>
          <w:rFonts w:ascii="Times New Roman" w:hAnsi="Times New Roman" w:cs="Times New Roman"/>
          <w:sz w:val="32"/>
          <w:szCs w:val="32"/>
        </w:rPr>
        <w:t xml:space="preserve">ρινό </w:t>
      </w:r>
      <w:r w:rsidRPr="006239E3">
        <w:rPr>
          <w:rFonts w:ascii="Times New Roman" w:hAnsi="Times New Roman" w:cs="Times New Roman"/>
          <w:sz w:val="32"/>
          <w:szCs w:val="32"/>
        </w:rPr>
        <w:t xml:space="preserve">εξάμηνο </w:t>
      </w:r>
      <w:r w:rsidR="00DC4EE4" w:rsidRPr="006239E3">
        <w:rPr>
          <w:rFonts w:ascii="Times New Roman" w:hAnsi="Times New Roman" w:cs="Times New Roman"/>
          <w:sz w:val="32"/>
          <w:szCs w:val="32"/>
        </w:rPr>
        <w:t xml:space="preserve">του </w:t>
      </w:r>
      <w:r w:rsidRPr="006239E3">
        <w:rPr>
          <w:rFonts w:ascii="Times New Roman" w:hAnsi="Times New Roman" w:cs="Times New Roman"/>
          <w:sz w:val="32"/>
          <w:szCs w:val="32"/>
        </w:rPr>
        <w:t>ακαδ</w:t>
      </w:r>
      <w:r w:rsidR="0022275F" w:rsidRPr="006239E3">
        <w:rPr>
          <w:rFonts w:ascii="Times New Roman" w:hAnsi="Times New Roman" w:cs="Times New Roman"/>
          <w:sz w:val="32"/>
          <w:szCs w:val="32"/>
        </w:rPr>
        <w:t>ημαϊκού</w:t>
      </w:r>
      <w:r w:rsidRPr="006239E3">
        <w:rPr>
          <w:rFonts w:ascii="Times New Roman" w:hAnsi="Times New Roman" w:cs="Times New Roman"/>
          <w:sz w:val="32"/>
          <w:szCs w:val="32"/>
        </w:rPr>
        <w:t xml:space="preserve"> έτους 202</w:t>
      </w:r>
      <w:r w:rsidR="0058775F">
        <w:rPr>
          <w:rFonts w:ascii="Times New Roman" w:hAnsi="Times New Roman" w:cs="Times New Roman"/>
          <w:sz w:val="32"/>
          <w:szCs w:val="32"/>
        </w:rPr>
        <w:t>3</w:t>
      </w:r>
      <w:r w:rsidRPr="006239E3">
        <w:rPr>
          <w:rFonts w:ascii="Times New Roman" w:hAnsi="Times New Roman" w:cs="Times New Roman"/>
          <w:sz w:val="32"/>
          <w:szCs w:val="32"/>
        </w:rPr>
        <w:t>-</w:t>
      </w:r>
      <w:r w:rsidR="00DC4EE4" w:rsidRPr="006239E3">
        <w:rPr>
          <w:rFonts w:ascii="Times New Roman" w:hAnsi="Times New Roman" w:cs="Times New Roman"/>
          <w:sz w:val="32"/>
          <w:szCs w:val="32"/>
        </w:rPr>
        <w:t>20</w:t>
      </w:r>
      <w:r w:rsidRPr="006239E3">
        <w:rPr>
          <w:rFonts w:ascii="Times New Roman" w:hAnsi="Times New Roman" w:cs="Times New Roman"/>
          <w:sz w:val="32"/>
          <w:szCs w:val="32"/>
        </w:rPr>
        <w:t>2</w:t>
      </w:r>
      <w:r w:rsidR="0058775F">
        <w:rPr>
          <w:rFonts w:ascii="Times New Roman" w:hAnsi="Times New Roman" w:cs="Times New Roman"/>
          <w:sz w:val="32"/>
          <w:szCs w:val="32"/>
        </w:rPr>
        <w:t>4</w:t>
      </w:r>
      <w:r w:rsidRPr="006239E3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  <w:r w:rsidR="00AD4D4A">
        <w:rPr>
          <w:rFonts w:ascii="Times New Roman" w:hAnsi="Times New Roman" w:cs="Times New Roman"/>
          <w:sz w:val="32"/>
          <w:szCs w:val="32"/>
        </w:rPr>
        <w:t xml:space="preserve">που </w:t>
      </w:r>
      <w:r w:rsidR="00AD4D4A" w:rsidRPr="004077C5">
        <w:rPr>
          <w:rFonts w:ascii="Times New Roman" w:hAnsi="Times New Roman" w:cs="Times New Roman"/>
          <w:b/>
          <w:bCs/>
          <w:sz w:val="32"/>
          <w:szCs w:val="32"/>
        </w:rPr>
        <w:t xml:space="preserve">εγκρίθηκαν </w:t>
      </w:r>
      <w:r w:rsidR="0039212D">
        <w:rPr>
          <w:rFonts w:ascii="Times New Roman" w:hAnsi="Times New Roman" w:cs="Times New Roman"/>
          <w:sz w:val="32"/>
          <w:szCs w:val="32"/>
        </w:rPr>
        <w:t xml:space="preserve">έχουν </w:t>
      </w:r>
      <w:r w:rsidR="00AD4D4A">
        <w:rPr>
          <w:rFonts w:ascii="Times New Roman" w:hAnsi="Times New Roman" w:cs="Times New Roman"/>
          <w:sz w:val="32"/>
          <w:szCs w:val="32"/>
        </w:rPr>
        <w:t xml:space="preserve">τους </w:t>
      </w:r>
      <w:r w:rsidR="00AD4D4A" w:rsidRPr="004077C5">
        <w:rPr>
          <w:rFonts w:ascii="Times New Roman" w:hAnsi="Times New Roman" w:cs="Times New Roman"/>
          <w:b/>
          <w:bCs/>
          <w:sz w:val="32"/>
          <w:szCs w:val="32"/>
        </w:rPr>
        <w:t>παρακάτω αριθμούς</w:t>
      </w:r>
      <w:r w:rsidR="006A35B7">
        <w:rPr>
          <w:rFonts w:ascii="Times New Roman" w:hAnsi="Times New Roman" w:cs="Times New Roman"/>
          <w:b/>
          <w:bCs/>
          <w:sz w:val="32"/>
          <w:szCs w:val="32"/>
        </w:rPr>
        <w:t xml:space="preserve"> πρωτοκόλλου</w:t>
      </w:r>
      <w:r w:rsidR="00AD4D4A">
        <w:rPr>
          <w:rFonts w:ascii="Times New Roman" w:hAnsi="Times New Roman" w:cs="Times New Roman"/>
          <w:sz w:val="32"/>
          <w:szCs w:val="32"/>
        </w:rPr>
        <w:t>.</w:t>
      </w:r>
    </w:p>
    <w:p w14:paraId="7D6E52E8" w14:textId="0127D333" w:rsidR="00043BE2" w:rsidRDefault="00043BE2" w:rsidP="00043BE2">
      <w:pPr>
        <w:rPr>
          <w:rFonts w:ascii="Times New Roman" w:hAnsi="Times New Roman" w:cs="Times New Roman"/>
        </w:rPr>
      </w:pPr>
    </w:p>
    <w:p w14:paraId="23CDB107" w14:textId="77777777" w:rsidR="00854A97" w:rsidRDefault="00AD4D4A" w:rsidP="00AD4D4A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ΚΑΤΑΣΤΑΣΗ </w:t>
      </w:r>
      <w:r w:rsidRPr="00854A97">
        <w:rPr>
          <w:rStyle w:val="markedcontent"/>
          <w:b/>
          <w:bCs/>
          <w:sz w:val="28"/>
          <w:szCs w:val="28"/>
        </w:rPr>
        <w:t>Ε</w:t>
      </w:r>
      <w:r w:rsidR="00854A97" w:rsidRPr="00854A97">
        <w:rPr>
          <w:rStyle w:val="markedcontent"/>
          <w:b/>
          <w:bCs/>
          <w:sz w:val="28"/>
          <w:szCs w:val="28"/>
        </w:rPr>
        <w:t>ΓΚ</w:t>
      </w:r>
      <w:r w:rsidRPr="00854A97">
        <w:rPr>
          <w:rStyle w:val="markedcontent"/>
          <w:b/>
          <w:bCs/>
          <w:sz w:val="28"/>
          <w:szCs w:val="28"/>
        </w:rPr>
        <w:t>ΡΙΘΕΝΤΩΝ</w:t>
      </w:r>
      <w:r>
        <w:rPr>
          <w:rStyle w:val="markedcontent"/>
          <w:sz w:val="28"/>
          <w:szCs w:val="28"/>
        </w:rPr>
        <w:t xml:space="preserve"> ΑΙΤΗΣΕΩΝ ΑΛΛΑΓΗΣ ΚΛΙΜΑΚΙΟΥ</w:t>
      </w:r>
    </w:p>
    <w:p w14:paraId="6E6101CE" w14:textId="1AA1A3D1" w:rsidR="00194466" w:rsidRPr="00563AD6" w:rsidRDefault="00854A97" w:rsidP="00AD4D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markedcontent"/>
          <w:sz w:val="28"/>
          <w:szCs w:val="28"/>
        </w:rPr>
        <w:t xml:space="preserve"> </w:t>
      </w:r>
      <w:r w:rsidR="00194466">
        <w:rPr>
          <w:rStyle w:val="markedcontent"/>
          <w:b/>
          <w:bCs/>
          <w:sz w:val="28"/>
          <w:szCs w:val="28"/>
        </w:rPr>
        <w:t xml:space="preserve">βάσει </w:t>
      </w:r>
      <w:r>
        <w:rPr>
          <w:rStyle w:val="markedcontent"/>
          <w:sz w:val="28"/>
          <w:szCs w:val="28"/>
        </w:rPr>
        <w:t xml:space="preserve"> </w:t>
      </w:r>
      <w:r w:rsidRPr="004077C5">
        <w:rPr>
          <w:rFonts w:ascii="Times New Roman" w:hAnsi="Times New Roman" w:cs="Times New Roman"/>
          <w:b/>
          <w:bCs/>
          <w:sz w:val="32"/>
          <w:szCs w:val="32"/>
        </w:rPr>
        <w:t>αριθμού</w:t>
      </w:r>
      <w:r w:rsidR="00194466">
        <w:rPr>
          <w:rFonts w:ascii="Times New Roman" w:hAnsi="Times New Roman" w:cs="Times New Roman"/>
          <w:b/>
          <w:bCs/>
          <w:sz w:val="32"/>
          <w:szCs w:val="32"/>
        </w:rPr>
        <w:t xml:space="preserve"> πρωτοκόλλου αιτήσεων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C8C763" w14:textId="6942446C" w:rsidR="00AD4D4A" w:rsidRPr="00194466" w:rsidRDefault="00194466" w:rsidP="00194466">
      <w:pPr>
        <w:jc w:val="center"/>
        <w:rPr>
          <w:b/>
          <w:bCs/>
          <w:sz w:val="32"/>
          <w:szCs w:val="32"/>
          <w:u w:val="single"/>
        </w:rPr>
      </w:pPr>
      <w:r w:rsidRPr="00194466">
        <w:rPr>
          <w:b/>
          <w:bCs/>
          <w:sz w:val="32"/>
          <w:szCs w:val="32"/>
          <w:u w:val="single"/>
        </w:rPr>
        <w:t>ΜΑΘΗΜΑΤΑ ΤΟΥ ΤΟΜΕΑ ΛΟΓΟΤΕΧΝΙΑΣ-ΠΟΛΙΤΙΣΜΟΥ:</w:t>
      </w:r>
    </w:p>
    <w:p w14:paraId="1C95FCAE" w14:textId="77777777" w:rsidR="00AD4D4A" w:rsidRDefault="00AD4D4A" w:rsidP="00AD4D4A"/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483"/>
        <w:gridCol w:w="3622"/>
      </w:tblGrid>
      <w:tr w:rsidR="00462C4D" w14:paraId="378F2A75" w14:textId="77777777" w:rsidTr="00C74AFA">
        <w:tc>
          <w:tcPr>
            <w:tcW w:w="483" w:type="dxa"/>
          </w:tcPr>
          <w:p w14:paraId="0962A03C" w14:textId="77777777" w:rsidR="00462C4D" w:rsidRDefault="00462C4D" w:rsidP="00735E86"/>
        </w:tc>
        <w:tc>
          <w:tcPr>
            <w:tcW w:w="3622" w:type="dxa"/>
          </w:tcPr>
          <w:p w14:paraId="27A9C8F5" w14:textId="2553961D" w:rsidR="00462C4D" w:rsidRPr="00462C4D" w:rsidRDefault="00194466" w:rsidP="00735E86">
            <w:pPr>
              <w:rPr>
                <w:b/>
                <w:bCs/>
              </w:rPr>
            </w:pPr>
            <w:r>
              <w:rPr>
                <w:b/>
                <w:bCs/>
              </w:rPr>
              <w:t>ΑΜΕΡΙΚΑΝΙΚΗ ΠΕΖΟΓΡΑΦΙΑ</w:t>
            </w:r>
          </w:p>
        </w:tc>
      </w:tr>
      <w:tr w:rsidR="00AD4D4A" w14:paraId="4349E6B1" w14:textId="77777777" w:rsidTr="00C74AFA">
        <w:tc>
          <w:tcPr>
            <w:tcW w:w="483" w:type="dxa"/>
          </w:tcPr>
          <w:p w14:paraId="410B5F46" w14:textId="77777777" w:rsidR="00AD4D4A" w:rsidRDefault="00AD4D4A" w:rsidP="00735E86">
            <w:r>
              <w:t>1</w:t>
            </w:r>
          </w:p>
        </w:tc>
        <w:tc>
          <w:tcPr>
            <w:tcW w:w="3622" w:type="dxa"/>
          </w:tcPr>
          <w:p w14:paraId="6C52E5E1" w14:textId="0AFF97B4" w:rsidR="00AD4D4A" w:rsidRDefault="00194466" w:rsidP="00735E86">
            <w:r>
              <w:t>23696</w:t>
            </w:r>
          </w:p>
        </w:tc>
      </w:tr>
      <w:tr w:rsidR="00AD4D4A" w14:paraId="3A93141E" w14:textId="77777777" w:rsidTr="00C74AFA">
        <w:tc>
          <w:tcPr>
            <w:tcW w:w="483" w:type="dxa"/>
          </w:tcPr>
          <w:p w14:paraId="0523FB2E" w14:textId="77777777" w:rsidR="00AD4D4A" w:rsidRDefault="00AD4D4A" w:rsidP="00735E86">
            <w:r>
              <w:t>2</w:t>
            </w:r>
          </w:p>
        </w:tc>
        <w:tc>
          <w:tcPr>
            <w:tcW w:w="3622" w:type="dxa"/>
          </w:tcPr>
          <w:p w14:paraId="5067D63F" w14:textId="096795A9" w:rsidR="00AD4D4A" w:rsidRPr="00C53588" w:rsidRDefault="00194466" w:rsidP="00C53588">
            <w:r>
              <w:t>24310</w:t>
            </w:r>
          </w:p>
        </w:tc>
      </w:tr>
      <w:tr w:rsidR="00AD4D4A" w14:paraId="387B560E" w14:textId="77777777" w:rsidTr="00C74AFA">
        <w:tc>
          <w:tcPr>
            <w:tcW w:w="483" w:type="dxa"/>
          </w:tcPr>
          <w:p w14:paraId="37778596" w14:textId="77777777" w:rsidR="00AD4D4A" w:rsidRDefault="00AD4D4A" w:rsidP="00735E86">
            <w:r>
              <w:t>3</w:t>
            </w:r>
          </w:p>
        </w:tc>
        <w:tc>
          <w:tcPr>
            <w:tcW w:w="3622" w:type="dxa"/>
          </w:tcPr>
          <w:p w14:paraId="7F4C984A" w14:textId="76A9C757" w:rsidR="00AD4D4A" w:rsidRDefault="00194466" w:rsidP="00735E86">
            <w:r>
              <w:t>26289</w:t>
            </w:r>
          </w:p>
        </w:tc>
      </w:tr>
      <w:tr w:rsidR="00B4045C" w14:paraId="1E6C02AA" w14:textId="77777777" w:rsidTr="00C74AFA">
        <w:tc>
          <w:tcPr>
            <w:tcW w:w="483" w:type="dxa"/>
          </w:tcPr>
          <w:p w14:paraId="6A31D3FD" w14:textId="2338C92C" w:rsidR="00B4045C" w:rsidRDefault="00B4045C" w:rsidP="00735E86">
            <w:r>
              <w:t>4</w:t>
            </w:r>
          </w:p>
        </w:tc>
        <w:tc>
          <w:tcPr>
            <w:tcW w:w="3622" w:type="dxa"/>
          </w:tcPr>
          <w:p w14:paraId="149E77F1" w14:textId="2875AA15" w:rsidR="00B4045C" w:rsidRDefault="00B4045C" w:rsidP="00735E86">
            <w:r>
              <w:t>26263</w:t>
            </w:r>
          </w:p>
        </w:tc>
      </w:tr>
      <w:tr w:rsidR="00B4045C" w14:paraId="7A0B9054" w14:textId="77777777" w:rsidTr="00C74AFA">
        <w:tc>
          <w:tcPr>
            <w:tcW w:w="483" w:type="dxa"/>
          </w:tcPr>
          <w:p w14:paraId="7930C663" w14:textId="59F86822" w:rsidR="00B4045C" w:rsidRDefault="00B4045C" w:rsidP="00735E86">
            <w:r>
              <w:t>5</w:t>
            </w:r>
          </w:p>
        </w:tc>
        <w:tc>
          <w:tcPr>
            <w:tcW w:w="3622" w:type="dxa"/>
          </w:tcPr>
          <w:p w14:paraId="5F37C849" w14:textId="5DDF58CF" w:rsidR="00B4045C" w:rsidRDefault="00B4045C" w:rsidP="00735E86">
            <w:r>
              <w:t>25200</w:t>
            </w:r>
          </w:p>
        </w:tc>
      </w:tr>
      <w:tr w:rsidR="00194466" w14:paraId="303A1A0A" w14:textId="77777777" w:rsidTr="00C74AFA">
        <w:tc>
          <w:tcPr>
            <w:tcW w:w="483" w:type="dxa"/>
          </w:tcPr>
          <w:p w14:paraId="6EA124A2" w14:textId="5E46DDD3" w:rsidR="00194466" w:rsidRDefault="00194466" w:rsidP="00194466"/>
        </w:tc>
        <w:tc>
          <w:tcPr>
            <w:tcW w:w="3622" w:type="dxa"/>
          </w:tcPr>
          <w:p w14:paraId="37075AFB" w14:textId="3113C3AF" w:rsidR="00194466" w:rsidRDefault="00194466" w:rsidP="00194466">
            <w:r>
              <w:rPr>
                <w:b/>
                <w:bCs/>
              </w:rPr>
              <w:t>ΑΜΕΡΙΚΑΝΙΚΗ ΠΟΙΗΣΗ</w:t>
            </w:r>
          </w:p>
        </w:tc>
      </w:tr>
      <w:tr w:rsidR="00194466" w14:paraId="3BB0102A" w14:textId="77777777" w:rsidTr="00C74AFA">
        <w:tc>
          <w:tcPr>
            <w:tcW w:w="483" w:type="dxa"/>
          </w:tcPr>
          <w:p w14:paraId="4005B6B8" w14:textId="3B5F5B16" w:rsidR="00194466" w:rsidRDefault="00B4045C" w:rsidP="00194466">
            <w:r>
              <w:t>6</w:t>
            </w:r>
          </w:p>
        </w:tc>
        <w:tc>
          <w:tcPr>
            <w:tcW w:w="3622" w:type="dxa"/>
          </w:tcPr>
          <w:p w14:paraId="363F7674" w14:textId="0D8CB947" w:rsidR="00194466" w:rsidRDefault="00194466" w:rsidP="00194466">
            <w:r>
              <w:t>23693</w:t>
            </w:r>
          </w:p>
        </w:tc>
      </w:tr>
      <w:tr w:rsidR="00194466" w14:paraId="12BDCB18" w14:textId="77777777" w:rsidTr="00C74AFA">
        <w:tc>
          <w:tcPr>
            <w:tcW w:w="483" w:type="dxa"/>
          </w:tcPr>
          <w:p w14:paraId="6C68F4CB" w14:textId="3CAA172A" w:rsidR="00194466" w:rsidRDefault="00B4045C" w:rsidP="00194466">
            <w:r>
              <w:t>7</w:t>
            </w:r>
          </w:p>
        </w:tc>
        <w:tc>
          <w:tcPr>
            <w:tcW w:w="3622" w:type="dxa"/>
          </w:tcPr>
          <w:p w14:paraId="11841246" w14:textId="3C61D769" w:rsidR="00194466" w:rsidRDefault="00575C4B" w:rsidP="00194466">
            <w:r>
              <w:t>24941</w:t>
            </w:r>
          </w:p>
        </w:tc>
      </w:tr>
      <w:tr w:rsidR="00194466" w14:paraId="2382CDEE" w14:textId="77777777" w:rsidTr="00C74AFA">
        <w:tc>
          <w:tcPr>
            <w:tcW w:w="483" w:type="dxa"/>
          </w:tcPr>
          <w:p w14:paraId="16250C06" w14:textId="28181917" w:rsidR="00194466" w:rsidRDefault="00B4045C" w:rsidP="00194466">
            <w:r>
              <w:t>8</w:t>
            </w:r>
          </w:p>
        </w:tc>
        <w:tc>
          <w:tcPr>
            <w:tcW w:w="3622" w:type="dxa"/>
          </w:tcPr>
          <w:p w14:paraId="264AED6A" w14:textId="77C985AE" w:rsidR="00194466" w:rsidRDefault="00575C4B" w:rsidP="00194466">
            <w:r>
              <w:t>25051</w:t>
            </w:r>
          </w:p>
        </w:tc>
      </w:tr>
      <w:tr w:rsidR="00194466" w14:paraId="7C40EA69" w14:textId="77777777" w:rsidTr="00C74AFA">
        <w:tc>
          <w:tcPr>
            <w:tcW w:w="483" w:type="dxa"/>
          </w:tcPr>
          <w:p w14:paraId="6C22F5CE" w14:textId="43CE9932" w:rsidR="00194466" w:rsidRDefault="00B4045C" w:rsidP="00194466">
            <w:r>
              <w:t>9</w:t>
            </w:r>
          </w:p>
        </w:tc>
        <w:tc>
          <w:tcPr>
            <w:tcW w:w="3622" w:type="dxa"/>
          </w:tcPr>
          <w:p w14:paraId="143CD195" w14:textId="4C6FE9F1" w:rsidR="00194466" w:rsidRDefault="00575C4B" w:rsidP="00194466">
            <w:r>
              <w:t>23611</w:t>
            </w:r>
          </w:p>
        </w:tc>
      </w:tr>
      <w:tr w:rsidR="00194466" w14:paraId="21C73ECB" w14:textId="77777777" w:rsidTr="00C74AFA">
        <w:tc>
          <w:tcPr>
            <w:tcW w:w="483" w:type="dxa"/>
          </w:tcPr>
          <w:p w14:paraId="616DC191" w14:textId="03B536F5" w:rsidR="00194466" w:rsidRDefault="00B4045C" w:rsidP="00194466">
            <w:r>
              <w:t>10</w:t>
            </w:r>
          </w:p>
        </w:tc>
        <w:tc>
          <w:tcPr>
            <w:tcW w:w="3622" w:type="dxa"/>
          </w:tcPr>
          <w:p w14:paraId="4AA7C898" w14:textId="3BFBA644" w:rsidR="00194466" w:rsidRDefault="00575C4B" w:rsidP="00194466">
            <w:r>
              <w:t>26261</w:t>
            </w:r>
          </w:p>
        </w:tc>
      </w:tr>
      <w:tr w:rsidR="00194466" w14:paraId="57AB751D" w14:textId="77777777" w:rsidTr="00C74AFA">
        <w:tc>
          <w:tcPr>
            <w:tcW w:w="483" w:type="dxa"/>
          </w:tcPr>
          <w:p w14:paraId="73C0C7D6" w14:textId="6008E3E2" w:rsidR="00194466" w:rsidRDefault="00B4045C" w:rsidP="00194466">
            <w:r>
              <w:t>11</w:t>
            </w:r>
          </w:p>
        </w:tc>
        <w:tc>
          <w:tcPr>
            <w:tcW w:w="3622" w:type="dxa"/>
          </w:tcPr>
          <w:p w14:paraId="45BF51A1" w14:textId="7B460A8B" w:rsidR="00194466" w:rsidRDefault="00575C4B" w:rsidP="00194466">
            <w:r>
              <w:t>26144</w:t>
            </w:r>
          </w:p>
        </w:tc>
      </w:tr>
      <w:tr w:rsidR="00194466" w14:paraId="6E55858C" w14:textId="77777777" w:rsidTr="00C74AFA">
        <w:tc>
          <w:tcPr>
            <w:tcW w:w="483" w:type="dxa"/>
          </w:tcPr>
          <w:p w14:paraId="67B8BB64" w14:textId="3E158306" w:rsidR="00194466" w:rsidRDefault="00194466" w:rsidP="00194466">
            <w:r>
              <w:t>1</w:t>
            </w:r>
            <w:r w:rsidR="00B4045C">
              <w:t>2</w:t>
            </w:r>
          </w:p>
        </w:tc>
        <w:tc>
          <w:tcPr>
            <w:tcW w:w="3622" w:type="dxa"/>
          </w:tcPr>
          <w:p w14:paraId="34F9CDB6" w14:textId="60F647EF" w:rsidR="00194466" w:rsidRDefault="00575C4B" w:rsidP="00194466">
            <w:r>
              <w:t>26906</w:t>
            </w:r>
          </w:p>
        </w:tc>
      </w:tr>
      <w:tr w:rsidR="00194466" w14:paraId="15155BBE" w14:textId="77777777" w:rsidTr="00C74AFA">
        <w:tc>
          <w:tcPr>
            <w:tcW w:w="483" w:type="dxa"/>
          </w:tcPr>
          <w:p w14:paraId="61F1422B" w14:textId="5815C1C1" w:rsidR="00194466" w:rsidRDefault="00194466" w:rsidP="00194466">
            <w:r>
              <w:t>1</w:t>
            </w:r>
            <w:r w:rsidR="00B4045C">
              <w:t>3</w:t>
            </w:r>
          </w:p>
        </w:tc>
        <w:tc>
          <w:tcPr>
            <w:tcW w:w="3622" w:type="dxa"/>
          </w:tcPr>
          <w:p w14:paraId="7F8464A0" w14:textId="57E1A192" w:rsidR="00194466" w:rsidRDefault="00575C4B" w:rsidP="00194466">
            <w:r>
              <w:t>26312</w:t>
            </w:r>
          </w:p>
        </w:tc>
      </w:tr>
      <w:tr w:rsidR="00194466" w14:paraId="0EEE4B78" w14:textId="77777777" w:rsidTr="00C74AFA">
        <w:tc>
          <w:tcPr>
            <w:tcW w:w="483" w:type="dxa"/>
          </w:tcPr>
          <w:p w14:paraId="6F6D472F" w14:textId="6497D787" w:rsidR="00194466" w:rsidRDefault="00194466" w:rsidP="00194466">
            <w:r>
              <w:t>1</w:t>
            </w:r>
            <w:r w:rsidR="00B4045C">
              <w:t>4</w:t>
            </w:r>
          </w:p>
        </w:tc>
        <w:tc>
          <w:tcPr>
            <w:tcW w:w="3622" w:type="dxa"/>
          </w:tcPr>
          <w:p w14:paraId="4E50DAFF" w14:textId="50938A63" w:rsidR="00194466" w:rsidRDefault="00575C4B" w:rsidP="00194466">
            <w:r>
              <w:t>23705</w:t>
            </w:r>
          </w:p>
        </w:tc>
      </w:tr>
      <w:tr w:rsidR="00194466" w14:paraId="53177050" w14:textId="77777777" w:rsidTr="00C74AFA">
        <w:tc>
          <w:tcPr>
            <w:tcW w:w="483" w:type="dxa"/>
          </w:tcPr>
          <w:p w14:paraId="66D20479" w14:textId="5D31E1DE" w:rsidR="00194466" w:rsidRDefault="00194466" w:rsidP="00194466">
            <w:r>
              <w:t>1</w:t>
            </w:r>
            <w:r w:rsidR="00B4045C">
              <w:t>5</w:t>
            </w:r>
          </w:p>
        </w:tc>
        <w:tc>
          <w:tcPr>
            <w:tcW w:w="3622" w:type="dxa"/>
          </w:tcPr>
          <w:p w14:paraId="2202738B" w14:textId="41A560F5" w:rsidR="00194466" w:rsidRDefault="00575C4B" w:rsidP="00194466">
            <w:r>
              <w:t>26335</w:t>
            </w:r>
          </w:p>
        </w:tc>
      </w:tr>
      <w:tr w:rsidR="00194466" w14:paraId="2A36B8B2" w14:textId="77777777" w:rsidTr="00C74AFA">
        <w:tc>
          <w:tcPr>
            <w:tcW w:w="483" w:type="dxa"/>
          </w:tcPr>
          <w:p w14:paraId="453C9E94" w14:textId="32F6EC6F" w:rsidR="00194466" w:rsidRDefault="00194466" w:rsidP="00194466">
            <w:r>
              <w:t>1</w:t>
            </w:r>
            <w:r w:rsidR="00B4045C">
              <w:t>6</w:t>
            </w:r>
          </w:p>
        </w:tc>
        <w:tc>
          <w:tcPr>
            <w:tcW w:w="3622" w:type="dxa"/>
          </w:tcPr>
          <w:p w14:paraId="419C74B9" w14:textId="571E18CD" w:rsidR="00194466" w:rsidRDefault="00575C4B" w:rsidP="00194466">
            <w:r>
              <w:t>25608</w:t>
            </w:r>
          </w:p>
        </w:tc>
      </w:tr>
      <w:tr w:rsidR="00194466" w14:paraId="1FB3134C" w14:textId="77777777" w:rsidTr="00C74AFA">
        <w:tc>
          <w:tcPr>
            <w:tcW w:w="483" w:type="dxa"/>
          </w:tcPr>
          <w:p w14:paraId="10585630" w14:textId="3F22D030" w:rsidR="00194466" w:rsidRDefault="00194466" w:rsidP="00194466">
            <w:r>
              <w:t>1</w:t>
            </w:r>
            <w:r w:rsidR="00B4045C">
              <w:t>7</w:t>
            </w:r>
          </w:p>
        </w:tc>
        <w:tc>
          <w:tcPr>
            <w:tcW w:w="3622" w:type="dxa"/>
          </w:tcPr>
          <w:p w14:paraId="27EF3AE4" w14:textId="71548865" w:rsidR="00194466" w:rsidRDefault="00575C4B" w:rsidP="00194466">
            <w:r>
              <w:t>2</w:t>
            </w:r>
            <w:r w:rsidR="00B4045C">
              <w:t>4733</w:t>
            </w:r>
          </w:p>
        </w:tc>
      </w:tr>
      <w:tr w:rsidR="00194466" w14:paraId="7CE92BD0" w14:textId="77777777" w:rsidTr="00C74AFA">
        <w:tc>
          <w:tcPr>
            <w:tcW w:w="483" w:type="dxa"/>
          </w:tcPr>
          <w:p w14:paraId="33F8159D" w14:textId="196C9369" w:rsidR="00194466" w:rsidRPr="00940C3A" w:rsidRDefault="00194466" w:rsidP="00194466">
            <w:r w:rsidRPr="00940C3A">
              <w:t>1</w:t>
            </w:r>
            <w:r w:rsidR="00B4045C">
              <w:t>8</w:t>
            </w:r>
          </w:p>
        </w:tc>
        <w:tc>
          <w:tcPr>
            <w:tcW w:w="3622" w:type="dxa"/>
          </w:tcPr>
          <w:p w14:paraId="4F61FB0E" w14:textId="0DC2637F" w:rsidR="00194466" w:rsidRDefault="00940C3A" w:rsidP="00194466">
            <w:r>
              <w:t>25635</w:t>
            </w:r>
          </w:p>
        </w:tc>
      </w:tr>
      <w:tr w:rsidR="00194466" w14:paraId="2EF227BD" w14:textId="77777777" w:rsidTr="00C74AFA">
        <w:tc>
          <w:tcPr>
            <w:tcW w:w="483" w:type="dxa"/>
          </w:tcPr>
          <w:p w14:paraId="1842C1B4" w14:textId="79407D5A" w:rsidR="00194466" w:rsidRPr="00940C3A" w:rsidRDefault="00194466" w:rsidP="00194466">
            <w:r w:rsidRPr="00940C3A">
              <w:t>1</w:t>
            </w:r>
            <w:r w:rsidR="00B4045C">
              <w:t>9</w:t>
            </w:r>
          </w:p>
        </w:tc>
        <w:tc>
          <w:tcPr>
            <w:tcW w:w="3622" w:type="dxa"/>
          </w:tcPr>
          <w:p w14:paraId="540DC2AC" w14:textId="70DF74B4" w:rsidR="00194466" w:rsidRDefault="00940C3A" w:rsidP="00194466">
            <w:r>
              <w:t>25826</w:t>
            </w:r>
          </w:p>
        </w:tc>
      </w:tr>
      <w:tr w:rsidR="00194466" w14:paraId="4A3DAB84" w14:textId="77777777" w:rsidTr="00C74AFA">
        <w:tc>
          <w:tcPr>
            <w:tcW w:w="483" w:type="dxa"/>
          </w:tcPr>
          <w:p w14:paraId="1AEB3CAD" w14:textId="641D6CE6" w:rsidR="00194466" w:rsidRPr="00940C3A" w:rsidRDefault="00B4045C" w:rsidP="00194466">
            <w:r>
              <w:t>20</w:t>
            </w:r>
          </w:p>
        </w:tc>
        <w:tc>
          <w:tcPr>
            <w:tcW w:w="3622" w:type="dxa"/>
          </w:tcPr>
          <w:p w14:paraId="4D838978" w14:textId="2FD2A71B" w:rsidR="00194466" w:rsidRDefault="00940C3A" w:rsidP="00194466">
            <w:r>
              <w:t>26334</w:t>
            </w:r>
          </w:p>
        </w:tc>
      </w:tr>
      <w:tr w:rsidR="00B4045C" w14:paraId="15E4B1D4" w14:textId="77777777" w:rsidTr="00C74AFA">
        <w:tc>
          <w:tcPr>
            <w:tcW w:w="483" w:type="dxa"/>
          </w:tcPr>
          <w:p w14:paraId="2E3389FF" w14:textId="60656A48" w:rsidR="00B4045C" w:rsidRPr="00776358" w:rsidRDefault="00B4045C" w:rsidP="00194466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3622" w:type="dxa"/>
          </w:tcPr>
          <w:p w14:paraId="0A41B5B6" w14:textId="6CF2599D" w:rsidR="00B4045C" w:rsidRDefault="00B4045C" w:rsidP="00194466">
            <w:r>
              <w:t>25271</w:t>
            </w:r>
          </w:p>
        </w:tc>
      </w:tr>
      <w:tr w:rsidR="00194466" w14:paraId="577C65FF" w14:textId="77777777" w:rsidTr="00C74AFA">
        <w:tc>
          <w:tcPr>
            <w:tcW w:w="483" w:type="dxa"/>
          </w:tcPr>
          <w:p w14:paraId="3AE9C883" w14:textId="6E709CC1" w:rsidR="00194466" w:rsidRPr="00C74AFA" w:rsidRDefault="00194466" w:rsidP="00194466">
            <w:pPr>
              <w:rPr>
                <w:color w:val="C00000"/>
              </w:rPr>
            </w:pPr>
          </w:p>
        </w:tc>
        <w:tc>
          <w:tcPr>
            <w:tcW w:w="3622" w:type="dxa"/>
          </w:tcPr>
          <w:p w14:paraId="35BE1019" w14:textId="2D65126D" w:rsidR="00194466" w:rsidRPr="00575C4B" w:rsidRDefault="00575C4B" w:rsidP="00194466">
            <w:pPr>
              <w:rPr>
                <w:b/>
                <w:bCs/>
                <w:sz w:val="28"/>
                <w:szCs w:val="28"/>
              </w:rPr>
            </w:pPr>
            <w:r w:rsidRPr="00575C4B">
              <w:rPr>
                <w:b/>
                <w:bCs/>
                <w:sz w:val="28"/>
                <w:szCs w:val="28"/>
              </w:rPr>
              <w:t>ΘΕΩΡΙΑ ΚΑΙ ΚΡΙΤΙΚΗ ΤΗΣ ΛΟΓΟΤΕΧΝΙΑΣ</w:t>
            </w:r>
          </w:p>
        </w:tc>
      </w:tr>
      <w:tr w:rsidR="00194466" w14:paraId="4777704D" w14:textId="77777777" w:rsidTr="00C74AFA">
        <w:tc>
          <w:tcPr>
            <w:tcW w:w="483" w:type="dxa"/>
          </w:tcPr>
          <w:p w14:paraId="5A61DC73" w14:textId="3431A97A" w:rsidR="00194466" w:rsidRPr="00776358" w:rsidRDefault="00B4045C" w:rsidP="00194466">
            <w:pPr>
              <w:rPr>
                <w:color w:val="C00000"/>
                <w:lang w:val="en-US"/>
              </w:rPr>
            </w:pPr>
            <w:r w:rsidRPr="00B4045C">
              <w:t>2</w:t>
            </w:r>
            <w:r w:rsidR="00776358">
              <w:rPr>
                <w:lang w:val="en-US"/>
              </w:rPr>
              <w:t>2</w:t>
            </w:r>
          </w:p>
        </w:tc>
        <w:tc>
          <w:tcPr>
            <w:tcW w:w="3622" w:type="dxa"/>
          </w:tcPr>
          <w:p w14:paraId="7753086F" w14:textId="62110F85" w:rsidR="00194466" w:rsidRDefault="00575C4B" w:rsidP="00194466">
            <w:r>
              <w:t>24464</w:t>
            </w:r>
          </w:p>
        </w:tc>
      </w:tr>
      <w:tr w:rsidR="00194466" w14:paraId="0CF22B2A" w14:textId="77777777" w:rsidTr="00C74AFA">
        <w:tc>
          <w:tcPr>
            <w:tcW w:w="483" w:type="dxa"/>
          </w:tcPr>
          <w:p w14:paraId="4C1C1C0E" w14:textId="4F2B6D56" w:rsidR="00194466" w:rsidRPr="00776358" w:rsidRDefault="00194466" w:rsidP="00194466">
            <w:pPr>
              <w:rPr>
                <w:lang w:val="en-US"/>
              </w:rPr>
            </w:pPr>
            <w:r w:rsidRPr="00C77E6F">
              <w:t>2</w:t>
            </w:r>
            <w:r w:rsidR="00776358">
              <w:rPr>
                <w:lang w:val="en-US"/>
              </w:rPr>
              <w:t>3</w:t>
            </w:r>
          </w:p>
        </w:tc>
        <w:tc>
          <w:tcPr>
            <w:tcW w:w="3622" w:type="dxa"/>
          </w:tcPr>
          <w:p w14:paraId="6D6D1602" w14:textId="3F20ECAB" w:rsidR="00194466" w:rsidRDefault="00575C4B" w:rsidP="00194466">
            <w:r>
              <w:t>24946</w:t>
            </w:r>
          </w:p>
        </w:tc>
      </w:tr>
      <w:tr w:rsidR="00194466" w14:paraId="437E362B" w14:textId="77777777" w:rsidTr="00C74AFA">
        <w:tc>
          <w:tcPr>
            <w:tcW w:w="483" w:type="dxa"/>
          </w:tcPr>
          <w:p w14:paraId="416E950B" w14:textId="4FB044D2" w:rsidR="00194466" w:rsidRPr="00776358" w:rsidRDefault="00194466" w:rsidP="00194466">
            <w:pPr>
              <w:rPr>
                <w:lang w:val="en-US"/>
              </w:rPr>
            </w:pPr>
            <w:r w:rsidRPr="00C77E6F">
              <w:t>2</w:t>
            </w:r>
            <w:r w:rsidR="00776358">
              <w:rPr>
                <w:lang w:val="en-US"/>
              </w:rPr>
              <w:t>4</w:t>
            </w:r>
          </w:p>
        </w:tc>
        <w:tc>
          <w:tcPr>
            <w:tcW w:w="3622" w:type="dxa"/>
          </w:tcPr>
          <w:p w14:paraId="4A5895F8" w14:textId="40B91E26" w:rsidR="00194466" w:rsidRDefault="00575C4B" w:rsidP="00194466">
            <w:r>
              <w:t>24038</w:t>
            </w:r>
          </w:p>
        </w:tc>
      </w:tr>
      <w:tr w:rsidR="00194466" w14:paraId="79F6771B" w14:textId="77777777" w:rsidTr="00C74AFA">
        <w:tc>
          <w:tcPr>
            <w:tcW w:w="483" w:type="dxa"/>
          </w:tcPr>
          <w:p w14:paraId="6D0E1DAF" w14:textId="7D3EB9AD" w:rsidR="00194466" w:rsidRPr="00776358" w:rsidRDefault="00194466" w:rsidP="00194466">
            <w:pPr>
              <w:rPr>
                <w:lang w:val="en-US"/>
              </w:rPr>
            </w:pPr>
            <w:r w:rsidRPr="00C77E6F">
              <w:lastRenderedPageBreak/>
              <w:t>2</w:t>
            </w:r>
            <w:r w:rsidR="00776358">
              <w:rPr>
                <w:lang w:val="en-US"/>
              </w:rPr>
              <w:t>5</w:t>
            </w:r>
          </w:p>
        </w:tc>
        <w:tc>
          <w:tcPr>
            <w:tcW w:w="3622" w:type="dxa"/>
          </w:tcPr>
          <w:p w14:paraId="5195C6BF" w14:textId="367EEE92" w:rsidR="00194466" w:rsidRDefault="00575C4B" w:rsidP="00194466">
            <w:r>
              <w:t>25635</w:t>
            </w:r>
          </w:p>
        </w:tc>
      </w:tr>
      <w:tr w:rsidR="00194466" w14:paraId="40A8BA89" w14:textId="77777777" w:rsidTr="00C74AFA">
        <w:tc>
          <w:tcPr>
            <w:tcW w:w="483" w:type="dxa"/>
          </w:tcPr>
          <w:p w14:paraId="7F445252" w14:textId="692FB5BF" w:rsidR="00194466" w:rsidRPr="00776358" w:rsidRDefault="00194466" w:rsidP="00194466">
            <w:pPr>
              <w:rPr>
                <w:lang w:val="en-US"/>
              </w:rPr>
            </w:pPr>
            <w:r w:rsidRPr="00C77E6F">
              <w:t>2</w:t>
            </w:r>
            <w:r w:rsidR="00776358">
              <w:rPr>
                <w:lang w:val="en-US"/>
              </w:rPr>
              <w:t>6</w:t>
            </w:r>
          </w:p>
        </w:tc>
        <w:tc>
          <w:tcPr>
            <w:tcW w:w="3622" w:type="dxa"/>
          </w:tcPr>
          <w:p w14:paraId="7B171C61" w14:textId="39CB9BFF" w:rsidR="00194466" w:rsidRDefault="00575C4B" w:rsidP="00194466">
            <w:r>
              <w:t>25051</w:t>
            </w:r>
          </w:p>
        </w:tc>
      </w:tr>
      <w:tr w:rsidR="00194466" w14:paraId="0DE7C67D" w14:textId="77777777" w:rsidTr="00C74AFA">
        <w:tc>
          <w:tcPr>
            <w:tcW w:w="483" w:type="dxa"/>
          </w:tcPr>
          <w:p w14:paraId="2408F901" w14:textId="7E1B133E" w:rsidR="00194466" w:rsidRPr="00776358" w:rsidRDefault="00194466" w:rsidP="00194466">
            <w:pPr>
              <w:rPr>
                <w:lang w:val="en-US"/>
              </w:rPr>
            </w:pPr>
            <w:r w:rsidRPr="00C77E6F">
              <w:t>2</w:t>
            </w:r>
            <w:r w:rsidR="00776358">
              <w:rPr>
                <w:lang w:val="en-US"/>
              </w:rPr>
              <w:t>7</w:t>
            </w:r>
          </w:p>
        </w:tc>
        <w:tc>
          <w:tcPr>
            <w:tcW w:w="3622" w:type="dxa"/>
          </w:tcPr>
          <w:p w14:paraId="07457009" w14:textId="5B041E77" w:rsidR="00194466" w:rsidRDefault="00575C4B" w:rsidP="00194466">
            <w:r>
              <w:t>24324</w:t>
            </w:r>
          </w:p>
        </w:tc>
      </w:tr>
      <w:tr w:rsidR="00194466" w14:paraId="14943AFB" w14:textId="77777777" w:rsidTr="00C74AFA">
        <w:tc>
          <w:tcPr>
            <w:tcW w:w="483" w:type="dxa"/>
          </w:tcPr>
          <w:p w14:paraId="74839D99" w14:textId="6F7AD33F" w:rsidR="00194466" w:rsidRPr="00776358" w:rsidRDefault="00194466" w:rsidP="00194466">
            <w:pPr>
              <w:rPr>
                <w:lang w:val="en-US"/>
              </w:rPr>
            </w:pPr>
            <w:r w:rsidRPr="00C77E6F">
              <w:t>2</w:t>
            </w:r>
            <w:r w:rsidR="00776358">
              <w:rPr>
                <w:lang w:val="en-US"/>
              </w:rPr>
              <w:t>8</w:t>
            </w:r>
          </w:p>
        </w:tc>
        <w:tc>
          <w:tcPr>
            <w:tcW w:w="3622" w:type="dxa"/>
          </w:tcPr>
          <w:p w14:paraId="7841EFAA" w14:textId="793C91E6" w:rsidR="00194466" w:rsidRDefault="00575C4B" w:rsidP="00194466">
            <w:r>
              <w:t>23678</w:t>
            </w:r>
          </w:p>
        </w:tc>
      </w:tr>
      <w:tr w:rsidR="00194466" w14:paraId="66B025A1" w14:textId="77777777" w:rsidTr="00C74AFA">
        <w:tc>
          <w:tcPr>
            <w:tcW w:w="483" w:type="dxa"/>
          </w:tcPr>
          <w:p w14:paraId="15A76A28" w14:textId="181E2C68" w:rsidR="00194466" w:rsidRPr="00776358" w:rsidRDefault="00776358" w:rsidP="0019446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22" w:type="dxa"/>
          </w:tcPr>
          <w:p w14:paraId="52A03222" w14:textId="1528D7BF" w:rsidR="00194466" w:rsidRDefault="00575C4B" w:rsidP="00194466">
            <w:r>
              <w:t>25758</w:t>
            </w:r>
          </w:p>
        </w:tc>
      </w:tr>
      <w:tr w:rsidR="00194466" w14:paraId="15968A1C" w14:textId="77777777" w:rsidTr="00C74AFA">
        <w:tc>
          <w:tcPr>
            <w:tcW w:w="483" w:type="dxa"/>
          </w:tcPr>
          <w:p w14:paraId="0EA0852E" w14:textId="5A1CD7AF" w:rsidR="00194466" w:rsidRPr="00776358" w:rsidRDefault="00776358" w:rsidP="0019446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22" w:type="dxa"/>
          </w:tcPr>
          <w:p w14:paraId="3F21FA92" w14:textId="058781AF" w:rsidR="00194466" w:rsidRDefault="00575C4B" w:rsidP="00194466">
            <w:r>
              <w:t>26117</w:t>
            </w:r>
          </w:p>
        </w:tc>
      </w:tr>
      <w:tr w:rsidR="00194466" w14:paraId="0F992C7F" w14:textId="77777777" w:rsidTr="00C74AFA">
        <w:tc>
          <w:tcPr>
            <w:tcW w:w="483" w:type="dxa"/>
          </w:tcPr>
          <w:p w14:paraId="4B3D0A32" w14:textId="76AA0DD6" w:rsidR="00194466" w:rsidRPr="00776358" w:rsidRDefault="00B4045C" w:rsidP="00194466">
            <w:pPr>
              <w:rPr>
                <w:lang w:val="en-US"/>
              </w:rPr>
            </w:pPr>
            <w:r>
              <w:t>3</w:t>
            </w:r>
            <w:r w:rsidR="00776358">
              <w:rPr>
                <w:lang w:val="en-US"/>
              </w:rPr>
              <w:t>1</w:t>
            </w:r>
          </w:p>
        </w:tc>
        <w:tc>
          <w:tcPr>
            <w:tcW w:w="3622" w:type="dxa"/>
          </w:tcPr>
          <w:p w14:paraId="7FBCF893" w14:textId="49421A5F" w:rsidR="00194466" w:rsidRDefault="00575C4B" w:rsidP="00194466">
            <w:r>
              <w:t>26289</w:t>
            </w:r>
          </w:p>
        </w:tc>
      </w:tr>
      <w:tr w:rsidR="00194466" w14:paraId="5E8A1FE5" w14:textId="77777777" w:rsidTr="00C74AFA">
        <w:tc>
          <w:tcPr>
            <w:tcW w:w="483" w:type="dxa"/>
          </w:tcPr>
          <w:p w14:paraId="570634D7" w14:textId="12117BAC" w:rsidR="00194466" w:rsidRPr="00776358" w:rsidRDefault="00B4045C" w:rsidP="00194466">
            <w:pPr>
              <w:rPr>
                <w:lang w:val="en-US"/>
              </w:rPr>
            </w:pPr>
            <w:r>
              <w:t>3</w:t>
            </w:r>
            <w:r w:rsidR="00776358">
              <w:rPr>
                <w:lang w:val="en-US"/>
              </w:rPr>
              <w:t>2</w:t>
            </w:r>
          </w:p>
        </w:tc>
        <w:tc>
          <w:tcPr>
            <w:tcW w:w="3622" w:type="dxa"/>
          </w:tcPr>
          <w:p w14:paraId="2425F08D" w14:textId="3154A7F7" w:rsidR="00194466" w:rsidRDefault="00575C4B" w:rsidP="00194466">
            <w:r>
              <w:t>27507</w:t>
            </w:r>
          </w:p>
        </w:tc>
      </w:tr>
      <w:tr w:rsidR="00194466" w14:paraId="1F95E9E3" w14:textId="77777777" w:rsidTr="00C74AFA">
        <w:tc>
          <w:tcPr>
            <w:tcW w:w="483" w:type="dxa"/>
          </w:tcPr>
          <w:p w14:paraId="582B0624" w14:textId="0A70B9A1" w:rsidR="00194466" w:rsidRPr="00776358" w:rsidRDefault="00194466" w:rsidP="00194466">
            <w:pPr>
              <w:rPr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3</w:t>
            </w:r>
          </w:p>
        </w:tc>
        <w:tc>
          <w:tcPr>
            <w:tcW w:w="3622" w:type="dxa"/>
          </w:tcPr>
          <w:p w14:paraId="05977CA8" w14:textId="09A82373" w:rsidR="00194466" w:rsidRDefault="00575C4B" w:rsidP="00194466">
            <w:r>
              <w:t>25638</w:t>
            </w:r>
          </w:p>
        </w:tc>
      </w:tr>
      <w:tr w:rsidR="00194466" w14:paraId="18AFF5B7" w14:textId="77777777" w:rsidTr="00C74AFA">
        <w:tc>
          <w:tcPr>
            <w:tcW w:w="483" w:type="dxa"/>
          </w:tcPr>
          <w:p w14:paraId="245BBC20" w14:textId="61C3F459" w:rsidR="00194466" w:rsidRPr="00776358" w:rsidRDefault="00194466" w:rsidP="00194466">
            <w:pPr>
              <w:rPr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4</w:t>
            </w:r>
          </w:p>
        </w:tc>
        <w:tc>
          <w:tcPr>
            <w:tcW w:w="3622" w:type="dxa"/>
          </w:tcPr>
          <w:p w14:paraId="6E4CF06A" w14:textId="5F5EECB4" w:rsidR="00194466" w:rsidRDefault="00575C4B" w:rsidP="00194466">
            <w:r>
              <w:t>23685</w:t>
            </w:r>
          </w:p>
        </w:tc>
      </w:tr>
      <w:tr w:rsidR="00194466" w14:paraId="7A41E44A" w14:textId="77777777" w:rsidTr="00C74AFA">
        <w:tc>
          <w:tcPr>
            <w:tcW w:w="483" w:type="dxa"/>
          </w:tcPr>
          <w:p w14:paraId="61313FF3" w14:textId="53674E9E" w:rsidR="00194466" w:rsidRPr="00776358" w:rsidRDefault="00194466" w:rsidP="00194466">
            <w:pPr>
              <w:rPr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5</w:t>
            </w:r>
          </w:p>
        </w:tc>
        <w:tc>
          <w:tcPr>
            <w:tcW w:w="3622" w:type="dxa"/>
          </w:tcPr>
          <w:p w14:paraId="396F349B" w14:textId="25C0C606" w:rsidR="00194466" w:rsidRDefault="00575C4B" w:rsidP="00194466">
            <w:r>
              <w:t>23695</w:t>
            </w:r>
          </w:p>
        </w:tc>
      </w:tr>
      <w:tr w:rsidR="00194466" w14:paraId="3B293E66" w14:textId="77777777" w:rsidTr="00C74AFA">
        <w:tc>
          <w:tcPr>
            <w:tcW w:w="483" w:type="dxa"/>
          </w:tcPr>
          <w:p w14:paraId="024CB8D1" w14:textId="5747F11F" w:rsidR="00194466" w:rsidRPr="00776358" w:rsidRDefault="00194466" w:rsidP="00194466">
            <w:pPr>
              <w:rPr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6</w:t>
            </w:r>
          </w:p>
        </w:tc>
        <w:tc>
          <w:tcPr>
            <w:tcW w:w="3622" w:type="dxa"/>
          </w:tcPr>
          <w:p w14:paraId="545AD1A3" w14:textId="5D6C4E1B" w:rsidR="00194466" w:rsidRDefault="00575C4B" w:rsidP="00194466">
            <w:r>
              <w:t>23697</w:t>
            </w:r>
          </w:p>
        </w:tc>
      </w:tr>
      <w:tr w:rsidR="00194466" w14:paraId="4C3C4F34" w14:textId="77777777" w:rsidTr="00C74AFA">
        <w:tc>
          <w:tcPr>
            <w:tcW w:w="483" w:type="dxa"/>
          </w:tcPr>
          <w:p w14:paraId="60E1B74C" w14:textId="00246B4A" w:rsidR="00194466" w:rsidRPr="00776358" w:rsidRDefault="00194466" w:rsidP="00194466">
            <w:pPr>
              <w:rPr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7</w:t>
            </w:r>
          </w:p>
        </w:tc>
        <w:tc>
          <w:tcPr>
            <w:tcW w:w="3622" w:type="dxa"/>
          </w:tcPr>
          <w:p w14:paraId="4E41C556" w14:textId="7FC5A85D" w:rsidR="00194466" w:rsidRDefault="00575C4B" w:rsidP="00194466">
            <w:r>
              <w:t>24941</w:t>
            </w:r>
          </w:p>
        </w:tc>
      </w:tr>
      <w:tr w:rsidR="00575C4B" w14:paraId="38A185B8" w14:textId="77777777" w:rsidTr="00C74AFA">
        <w:tc>
          <w:tcPr>
            <w:tcW w:w="483" w:type="dxa"/>
          </w:tcPr>
          <w:p w14:paraId="566358CA" w14:textId="4EC8064D" w:rsidR="00575C4B" w:rsidRPr="00776358" w:rsidRDefault="00C77E6F" w:rsidP="00194466">
            <w:pPr>
              <w:rPr>
                <w:color w:val="C00000"/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8</w:t>
            </w:r>
          </w:p>
        </w:tc>
        <w:tc>
          <w:tcPr>
            <w:tcW w:w="3622" w:type="dxa"/>
          </w:tcPr>
          <w:p w14:paraId="3C5233FF" w14:textId="44850FDC" w:rsidR="00575C4B" w:rsidRDefault="00C74AFA" w:rsidP="00194466">
            <w:r>
              <w:t>24980</w:t>
            </w:r>
          </w:p>
        </w:tc>
      </w:tr>
      <w:tr w:rsidR="00575C4B" w14:paraId="5E72D81F" w14:textId="77777777" w:rsidTr="00C74AFA">
        <w:tc>
          <w:tcPr>
            <w:tcW w:w="483" w:type="dxa"/>
          </w:tcPr>
          <w:p w14:paraId="339440EE" w14:textId="3CF0029B" w:rsidR="00575C4B" w:rsidRPr="00776358" w:rsidRDefault="00C77E6F" w:rsidP="00194466">
            <w:pPr>
              <w:rPr>
                <w:color w:val="C00000"/>
                <w:lang w:val="en-US"/>
              </w:rPr>
            </w:pPr>
            <w:r w:rsidRPr="00C77E6F">
              <w:t>3</w:t>
            </w:r>
            <w:r w:rsidR="00776358">
              <w:rPr>
                <w:lang w:val="en-US"/>
              </w:rPr>
              <w:t>9</w:t>
            </w:r>
          </w:p>
        </w:tc>
        <w:tc>
          <w:tcPr>
            <w:tcW w:w="3622" w:type="dxa"/>
          </w:tcPr>
          <w:p w14:paraId="598BACD9" w14:textId="49015D8A" w:rsidR="00575C4B" w:rsidRDefault="00C74AFA" w:rsidP="00194466">
            <w:r>
              <w:t>25000</w:t>
            </w:r>
          </w:p>
        </w:tc>
      </w:tr>
      <w:tr w:rsidR="00575C4B" w14:paraId="43E03D50" w14:textId="77777777" w:rsidTr="00C74AFA">
        <w:tc>
          <w:tcPr>
            <w:tcW w:w="483" w:type="dxa"/>
          </w:tcPr>
          <w:p w14:paraId="44E33A24" w14:textId="32AF79D5" w:rsidR="00575C4B" w:rsidRPr="00776358" w:rsidRDefault="00776358" w:rsidP="00194466">
            <w:pPr>
              <w:rPr>
                <w:color w:val="C00000"/>
                <w:lang w:val="en-US"/>
              </w:rPr>
            </w:pPr>
            <w:r w:rsidRPr="00776358">
              <w:rPr>
                <w:lang w:val="en-US"/>
              </w:rPr>
              <w:t>40</w:t>
            </w:r>
          </w:p>
        </w:tc>
        <w:tc>
          <w:tcPr>
            <w:tcW w:w="3622" w:type="dxa"/>
          </w:tcPr>
          <w:p w14:paraId="5C3A4E71" w14:textId="6F7D6D59" w:rsidR="00575C4B" w:rsidRDefault="00C74AFA" w:rsidP="00194466">
            <w:r>
              <w:t>26288</w:t>
            </w:r>
          </w:p>
        </w:tc>
      </w:tr>
      <w:tr w:rsidR="00575C4B" w14:paraId="7FB3D9D6" w14:textId="77777777" w:rsidTr="00C74AFA">
        <w:tc>
          <w:tcPr>
            <w:tcW w:w="483" w:type="dxa"/>
          </w:tcPr>
          <w:p w14:paraId="22A32861" w14:textId="71F06F11" w:rsidR="00575C4B" w:rsidRPr="00776358" w:rsidRDefault="00B4045C" w:rsidP="00194466">
            <w:pPr>
              <w:rPr>
                <w:lang w:val="en-US"/>
              </w:rPr>
            </w:pPr>
            <w:r>
              <w:t>4</w:t>
            </w:r>
            <w:r w:rsidR="00776358">
              <w:rPr>
                <w:lang w:val="en-US"/>
              </w:rPr>
              <w:t>1</w:t>
            </w:r>
          </w:p>
        </w:tc>
        <w:tc>
          <w:tcPr>
            <w:tcW w:w="3622" w:type="dxa"/>
          </w:tcPr>
          <w:p w14:paraId="6850D2CC" w14:textId="2EA4980D" w:rsidR="00575C4B" w:rsidRDefault="00C74AFA" w:rsidP="00194466">
            <w:r>
              <w:t>26264</w:t>
            </w:r>
          </w:p>
        </w:tc>
      </w:tr>
      <w:tr w:rsidR="00C74AFA" w14:paraId="55916F77" w14:textId="77777777" w:rsidTr="00C74AFA">
        <w:tc>
          <w:tcPr>
            <w:tcW w:w="483" w:type="dxa"/>
          </w:tcPr>
          <w:p w14:paraId="191BAE2E" w14:textId="06380A17" w:rsidR="00C74AFA" w:rsidRPr="00776358" w:rsidRDefault="00B4045C" w:rsidP="00194466">
            <w:pPr>
              <w:rPr>
                <w:color w:val="C00000"/>
                <w:lang w:val="en-US"/>
              </w:rPr>
            </w:pPr>
            <w:r w:rsidRPr="00B4045C">
              <w:t>4</w:t>
            </w:r>
            <w:r w:rsidR="00776358">
              <w:rPr>
                <w:lang w:val="en-US"/>
              </w:rPr>
              <w:t>2</w:t>
            </w:r>
          </w:p>
        </w:tc>
        <w:tc>
          <w:tcPr>
            <w:tcW w:w="3622" w:type="dxa"/>
          </w:tcPr>
          <w:p w14:paraId="55F5E650" w14:textId="72410031" w:rsidR="00C74AFA" w:rsidRDefault="00C74AFA" w:rsidP="00194466">
            <w:r>
              <w:t>26267</w:t>
            </w:r>
          </w:p>
        </w:tc>
      </w:tr>
      <w:tr w:rsidR="00C74AFA" w14:paraId="7764DCAA" w14:textId="77777777" w:rsidTr="00C74AFA">
        <w:tc>
          <w:tcPr>
            <w:tcW w:w="483" w:type="dxa"/>
          </w:tcPr>
          <w:p w14:paraId="6845D8B3" w14:textId="0EE1116C" w:rsidR="00C74AFA" w:rsidRPr="00776358" w:rsidRDefault="00C77E6F" w:rsidP="00194466">
            <w:pPr>
              <w:rPr>
                <w:lang w:val="en-US"/>
              </w:rPr>
            </w:pPr>
            <w:r w:rsidRPr="00C77E6F">
              <w:t>4</w:t>
            </w:r>
            <w:r w:rsidR="00776358">
              <w:rPr>
                <w:lang w:val="en-US"/>
              </w:rPr>
              <w:t>3</w:t>
            </w:r>
          </w:p>
        </w:tc>
        <w:tc>
          <w:tcPr>
            <w:tcW w:w="3622" w:type="dxa"/>
          </w:tcPr>
          <w:p w14:paraId="5A973F51" w14:textId="508A1324" w:rsidR="00C74AFA" w:rsidRDefault="00C74AFA" w:rsidP="00194466">
            <w:r>
              <w:t>26312</w:t>
            </w:r>
          </w:p>
        </w:tc>
      </w:tr>
      <w:tr w:rsidR="00940C3A" w14:paraId="022FFB03" w14:textId="77777777" w:rsidTr="00C74AFA">
        <w:tc>
          <w:tcPr>
            <w:tcW w:w="483" w:type="dxa"/>
          </w:tcPr>
          <w:p w14:paraId="05B14D80" w14:textId="468C5E3F" w:rsidR="00940C3A" w:rsidRPr="00776358" w:rsidRDefault="00C77E6F" w:rsidP="00194466">
            <w:pPr>
              <w:rPr>
                <w:lang w:val="en-US"/>
              </w:rPr>
            </w:pPr>
            <w:r w:rsidRPr="00C77E6F">
              <w:t>4</w:t>
            </w:r>
            <w:r w:rsidR="00776358">
              <w:rPr>
                <w:lang w:val="en-US"/>
              </w:rPr>
              <w:t>4</w:t>
            </w:r>
          </w:p>
        </w:tc>
        <w:tc>
          <w:tcPr>
            <w:tcW w:w="3622" w:type="dxa"/>
          </w:tcPr>
          <w:p w14:paraId="7DF6DAAC" w14:textId="58515406" w:rsidR="00940C3A" w:rsidRDefault="00940C3A" w:rsidP="00194466">
            <w:r>
              <w:t>25859</w:t>
            </w:r>
          </w:p>
        </w:tc>
      </w:tr>
      <w:tr w:rsidR="00B4045C" w14:paraId="44571FFF" w14:textId="77777777" w:rsidTr="00C74AFA">
        <w:tc>
          <w:tcPr>
            <w:tcW w:w="483" w:type="dxa"/>
          </w:tcPr>
          <w:p w14:paraId="1328CCE2" w14:textId="6660FDB1" w:rsidR="00B4045C" w:rsidRPr="00776358" w:rsidRDefault="00B4045C" w:rsidP="00194466">
            <w:pPr>
              <w:rPr>
                <w:lang w:val="en-US"/>
              </w:rPr>
            </w:pPr>
            <w:r>
              <w:t>4</w:t>
            </w:r>
            <w:r w:rsidR="00776358">
              <w:rPr>
                <w:lang w:val="en-US"/>
              </w:rPr>
              <w:t>5</w:t>
            </w:r>
          </w:p>
        </w:tc>
        <w:tc>
          <w:tcPr>
            <w:tcW w:w="3622" w:type="dxa"/>
          </w:tcPr>
          <w:p w14:paraId="1F48BBBE" w14:textId="5946C59F" w:rsidR="00B4045C" w:rsidRDefault="00B4045C" w:rsidP="00194466">
            <w:r>
              <w:t>25757</w:t>
            </w:r>
          </w:p>
        </w:tc>
      </w:tr>
      <w:tr w:rsidR="00B4045C" w14:paraId="432A18E4" w14:textId="77777777" w:rsidTr="00C74AFA">
        <w:tc>
          <w:tcPr>
            <w:tcW w:w="483" w:type="dxa"/>
          </w:tcPr>
          <w:p w14:paraId="29BF9145" w14:textId="1421D2A1" w:rsidR="00B4045C" w:rsidRPr="00776358" w:rsidRDefault="00B4045C" w:rsidP="00194466">
            <w:pPr>
              <w:rPr>
                <w:lang w:val="en-US"/>
              </w:rPr>
            </w:pPr>
            <w:r>
              <w:t>4</w:t>
            </w:r>
            <w:r w:rsidR="00776358">
              <w:rPr>
                <w:lang w:val="en-US"/>
              </w:rPr>
              <w:t>6</w:t>
            </w:r>
          </w:p>
        </w:tc>
        <w:tc>
          <w:tcPr>
            <w:tcW w:w="3622" w:type="dxa"/>
          </w:tcPr>
          <w:p w14:paraId="3534BC57" w14:textId="0FD88E67" w:rsidR="00B4045C" w:rsidRDefault="00B4045C" w:rsidP="00194466">
            <w:r>
              <w:t>25278</w:t>
            </w:r>
          </w:p>
        </w:tc>
      </w:tr>
      <w:tr w:rsidR="00B4045C" w14:paraId="1780EEB5" w14:textId="77777777" w:rsidTr="00C74AFA">
        <w:tc>
          <w:tcPr>
            <w:tcW w:w="483" w:type="dxa"/>
          </w:tcPr>
          <w:p w14:paraId="2D4CEBCC" w14:textId="627F69C8" w:rsidR="00B4045C" w:rsidRPr="00776358" w:rsidRDefault="00B4045C" w:rsidP="00194466">
            <w:pPr>
              <w:rPr>
                <w:lang w:val="en-US"/>
              </w:rPr>
            </w:pPr>
            <w:r>
              <w:t>4</w:t>
            </w:r>
            <w:r w:rsidR="00776358">
              <w:rPr>
                <w:lang w:val="en-US"/>
              </w:rPr>
              <w:t>7</w:t>
            </w:r>
          </w:p>
        </w:tc>
        <w:tc>
          <w:tcPr>
            <w:tcW w:w="3622" w:type="dxa"/>
          </w:tcPr>
          <w:p w14:paraId="7AFEAEB2" w14:textId="06EB4390" w:rsidR="00B4045C" w:rsidRDefault="00B4045C" w:rsidP="00194466">
            <w:r>
              <w:t>25830</w:t>
            </w:r>
          </w:p>
        </w:tc>
      </w:tr>
      <w:tr w:rsidR="00D13084" w14:paraId="3AAA9D60" w14:textId="77777777" w:rsidTr="00C74AFA">
        <w:tc>
          <w:tcPr>
            <w:tcW w:w="483" w:type="dxa"/>
          </w:tcPr>
          <w:p w14:paraId="3AFFB62C" w14:textId="74418FA9" w:rsidR="00D13084" w:rsidRDefault="00D13084" w:rsidP="00D13084">
            <w:r>
              <w:t>48</w:t>
            </w:r>
          </w:p>
        </w:tc>
        <w:tc>
          <w:tcPr>
            <w:tcW w:w="3622" w:type="dxa"/>
          </w:tcPr>
          <w:p w14:paraId="7EFC9344" w14:textId="52478AD3" w:rsidR="00D13084" w:rsidRDefault="00D13084" w:rsidP="00D13084">
            <w:r>
              <w:t>29581</w:t>
            </w:r>
          </w:p>
        </w:tc>
      </w:tr>
      <w:tr w:rsidR="00C74AFA" w14:paraId="0E5C02C0" w14:textId="77777777" w:rsidTr="00C74AFA">
        <w:tc>
          <w:tcPr>
            <w:tcW w:w="483" w:type="dxa"/>
          </w:tcPr>
          <w:p w14:paraId="641D7303" w14:textId="63D27105" w:rsidR="00C74AFA" w:rsidRPr="00776358" w:rsidRDefault="00C74AFA" w:rsidP="00194466">
            <w:pPr>
              <w:rPr>
                <w:lang w:val="en-US"/>
              </w:rPr>
            </w:pPr>
          </w:p>
        </w:tc>
        <w:tc>
          <w:tcPr>
            <w:tcW w:w="3622" w:type="dxa"/>
          </w:tcPr>
          <w:p w14:paraId="58D21427" w14:textId="3659B94C" w:rsidR="00C74AFA" w:rsidRPr="00C74AFA" w:rsidRDefault="00C74AFA" w:rsidP="00194466">
            <w:pPr>
              <w:rPr>
                <w:b/>
                <w:bCs/>
              </w:rPr>
            </w:pPr>
            <w:r>
              <w:rPr>
                <w:b/>
                <w:bCs/>
              </w:rPr>
              <w:t>ΟΥΪΛΛΙΑΜ ΣΑΙΞΠΗΡ</w:t>
            </w:r>
          </w:p>
        </w:tc>
      </w:tr>
      <w:tr w:rsidR="00C74AFA" w14:paraId="6AB304D8" w14:textId="77777777" w:rsidTr="00C74AFA">
        <w:tc>
          <w:tcPr>
            <w:tcW w:w="483" w:type="dxa"/>
          </w:tcPr>
          <w:p w14:paraId="027DDC30" w14:textId="0468F032" w:rsidR="00C74AFA" w:rsidRPr="00776358" w:rsidRDefault="00C77E6F" w:rsidP="00194466">
            <w:pPr>
              <w:rPr>
                <w:lang w:val="en-US"/>
              </w:rPr>
            </w:pPr>
            <w:r w:rsidRPr="00C77E6F">
              <w:t>4</w:t>
            </w:r>
            <w:r w:rsidR="00D13084">
              <w:t>9</w:t>
            </w:r>
          </w:p>
        </w:tc>
        <w:tc>
          <w:tcPr>
            <w:tcW w:w="3622" w:type="dxa"/>
          </w:tcPr>
          <w:p w14:paraId="3174D8EF" w14:textId="51599D6B" w:rsidR="00C74AFA" w:rsidRDefault="00C74AFA" w:rsidP="00194466">
            <w:r>
              <w:t>27614</w:t>
            </w:r>
          </w:p>
        </w:tc>
      </w:tr>
      <w:tr w:rsidR="00C74AFA" w14:paraId="2CA6F9B0" w14:textId="77777777" w:rsidTr="00C74AFA">
        <w:tc>
          <w:tcPr>
            <w:tcW w:w="483" w:type="dxa"/>
          </w:tcPr>
          <w:p w14:paraId="06AC04CF" w14:textId="339E0D8E" w:rsidR="00C74AFA" w:rsidRPr="00D13084" w:rsidRDefault="00D13084" w:rsidP="00194466">
            <w:r>
              <w:t>50</w:t>
            </w:r>
          </w:p>
        </w:tc>
        <w:tc>
          <w:tcPr>
            <w:tcW w:w="3622" w:type="dxa"/>
          </w:tcPr>
          <w:p w14:paraId="10411A9F" w14:textId="1A2F0EA3" w:rsidR="00C74AFA" w:rsidRDefault="00C74AFA" w:rsidP="00194466">
            <w:r>
              <w:t>24733</w:t>
            </w:r>
          </w:p>
        </w:tc>
      </w:tr>
      <w:tr w:rsidR="00C74AFA" w14:paraId="69D50FEA" w14:textId="77777777" w:rsidTr="00C74AFA">
        <w:tc>
          <w:tcPr>
            <w:tcW w:w="483" w:type="dxa"/>
          </w:tcPr>
          <w:p w14:paraId="0538A303" w14:textId="70F4FAF3" w:rsidR="00C74AFA" w:rsidRPr="00D13084" w:rsidRDefault="00776358" w:rsidP="00194466">
            <w:r>
              <w:rPr>
                <w:lang w:val="en-US"/>
              </w:rPr>
              <w:t>5</w:t>
            </w:r>
            <w:r w:rsidR="00D13084">
              <w:t>1</w:t>
            </w:r>
          </w:p>
        </w:tc>
        <w:tc>
          <w:tcPr>
            <w:tcW w:w="3622" w:type="dxa"/>
          </w:tcPr>
          <w:p w14:paraId="68D260B6" w14:textId="1AB7352B" w:rsidR="00C74AFA" w:rsidRDefault="00C74AFA" w:rsidP="00194466">
            <w:r>
              <w:t>24314</w:t>
            </w:r>
          </w:p>
        </w:tc>
      </w:tr>
      <w:tr w:rsidR="00C74AFA" w14:paraId="2E2081E5" w14:textId="77777777" w:rsidTr="00C74AFA">
        <w:tc>
          <w:tcPr>
            <w:tcW w:w="483" w:type="dxa"/>
          </w:tcPr>
          <w:p w14:paraId="00BB5E94" w14:textId="612F9517" w:rsidR="00C74AFA" w:rsidRPr="00D13084" w:rsidRDefault="00776358" w:rsidP="00194466">
            <w:r>
              <w:rPr>
                <w:lang w:val="en-US"/>
              </w:rPr>
              <w:t>5</w:t>
            </w:r>
            <w:r w:rsidR="00D13084">
              <w:t>2</w:t>
            </w:r>
          </w:p>
        </w:tc>
        <w:tc>
          <w:tcPr>
            <w:tcW w:w="3622" w:type="dxa"/>
          </w:tcPr>
          <w:p w14:paraId="2F280A51" w14:textId="09B12266" w:rsidR="00C74AFA" w:rsidRDefault="00C74AFA" w:rsidP="00194466">
            <w:r>
              <w:t>24979</w:t>
            </w:r>
          </w:p>
        </w:tc>
      </w:tr>
      <w:tr w:rsidR="00C74AFA" w14:paraId="279976B6" w14:textId="77777777" w:rsidTr="00C74AFA">
        <w:tc>
          <w:tcPr>
            <w:tcW w:w="483" w:type="dxa"/>
          </w:tcPr>
          <w:p w14:paraId="40A726A9" w14:textId="7A64DD98" w:rsidR="00C74AFA" w:rsidRPr="00D13084" w:rsidRDefault="00776358" w:rsidP="00194466">
            <w:r>
              <w:rPr>
                <w:lang w:val="en-US"/>
              </w:rPr>
              <w:t>5</w:t>
            </w:r>
            <w:r w:rsidR="00D13084">
              <w:t>3</w:t>
            </w:r>
          </w:p>
        </w:tc>
        <w:tc>
          <w:tcPr>
            <w:tcW w:w="3622" w:type="dxa"/>
          </w:tcPr>
          <w:p w14:paraId="6782FFBA" w14:textId="198FBC23" w:rsidR="00C74AFA" w:rsidRDefault="00C74AFA" w:rsidP="00194466">
            <w:r>
              <w:t>24339</w:t>
            </w:r>
          </w:p>
        </w:tc>
      </w:tr>
      <w:tr w:rsidR="00C74AFA" w14:paraId="62C75A5F" w14:textId="77777777" w:rsidTr="00C74AFA">
        <w:tc>
          <w:tcPr>
            <w:tcW w:w="483" w:type="dxa"/>
          </w:tcPr>
          <w:p w14:paraId="088B08D3" w14:textId="363AFC70" w:rsidR="00C74AFA" w:rsidRPr="00D13084" w:rsidRDefault="00776358" w:rsidP="00194466">
            <w:r>
              <w:rPr>
                <w:lang w:val="en-US"/>
              </w:rPr>
              <w:t>5</w:t>
            </w:r>
            <w:r w:rsidR="00D13084">
              <w:t>4</w:t>
            </w:r>
          </w:p>
        </w:tc>
        <w:tc>
          <w:tcPr>
            <w:tcW w:w="3622" w:type="dxa"/>
          </w:tcPr>
          <w:p w14:paraId="58DE49F0" w14:textId="6FCEA311" w:rsidR="00C74AFA" w:rsidRDefault="00C74AFA" w:rsidP="00194466">
            <w:r>
              <w:t>24058</w:t>
            </w:r>
          </w:p>
        </w:tc>
      </w:tr>
      <w:tr w:rsidR="00C74AFA" w14:paraId="5A00E622" w14:textId="77777777" w:rsidTr="00C74AFA">
        <w:tc>
          <w:tcPr>
            <w:tcW w:w="483" w:type="dxa"/>
          </w:tcPr>
          <w:p w14:paraId="7A568D7E" w14:textId="7B111378" w:rsidR="00C74AFA" w:rsidRPr="00D13084" w:rsidRDefault="00776358" w:rsidP="00194466">
            <w:r>
              <w:rPr>
                <w:lang w:val="en-US"/>
              </w:rPr>
              <w:t>5</w:t>
            </w:r>
            <w:r w:rsidR="00D13084">
              <w:t>5</w:t>
            </w:r>
          </w:p>
        </w:tc>
        <w:tc>
          <w:tcPr>
            <w:tcW w:w="3622" w:type="dxa"/>
          </w:tcPr>
          <w:p w14:paraId="657F26D0" w14:textId="668291FE" w:rsidR="00C74AFA" w:rsidRPr="00776358" w:rsidRDefault="00C74AFA" w:rsidP="00194466">
            <w:pPr>
              <w:rPr>
                <w:lang w:val="en-US"/>
              </w:rPr>
            </w:pPr>
            <w:r>
              <w:t>2626</w:t>
            </w:r>
            <w:r w:rsidR="00776358">
              <w:rPr>
                <w:lang w:val="en-US"/>
              </w:rPr>
              <w:t>6</w:t>
            </w:r>
          </w:p>
        </w:tc>
      </w:tr>
      <w:tr w:rsidR="00C74AFA" w14:paraId="3619E748" w14:textId="77777777" w:rsidTr="00C74AFA">
        <w:tc>
          <w:tcPr>
            <w:tcW w:w="483" w:type="dxa"/>
          </w:tcPr>
          <w:p w14:paraId="0EBDF339" w14:textId="74297FCB" w:rsidR="00C74AFA" w:rsidRPr="00776358" w:rsidRDefault="00C77E6F" w:rsidP="00194466">
            <w:pPr>
              <w:rPr>
                <w:lang w:val="en-US"/>
              </w:rPr>
            </w:pPr>
            <w:r w:rsidRPr="00C77E6F">
              <w:t>5</w:t>
            </w:r>
            <w:r w:rsidR="00D13084">
              <w:t>6</w:t>
            </w:r>
          </w:p>
        </w:tc>
        <w:tc>
          <w:tcPr>
            <w:tcW w:w="3622" w:type="dxa"/>
          </w:tcPr>
          <w:p w14:paraId="282888EE" w14:textId="6EE63200" w:rsidR="00C74AFA" w:rsidRDefault="00C74AFA" w:rsidP="00194466">
            <w:r>
              <w:t>26289</w:t>
            </w:r>
          </w:p>
        </w:tc>
      </w:tr>
      <w:tr w:rsidR="00C74AFA" w14:paraId="3376C18F" w14:textId="77777777" w:rsidTr="00C74AFA">
        <w:tc>
          <w:tcPr>
            <w:tcW w:w="483" w:type="dxa"/>
          </w:tcPr>
          <w:p w14:paraId="27C90385" w14:textId="7FD2A467" w:rsidR="00C74AFA" w:rsidRPr="00776358" w:rsidRDefault="00C77E6F" w:rsidP="00194466">
            <w:pPr>
              <w:rPr>
                <w:lang w:val="en-US"/>
              </w:rPr>
            </w:pPr>
            <w:r w:rsidRPr="00C77E6F">
              <w:t>5</w:t>
            </w:r>
            <w:r w:rsidR="00D13084">
              <w:t>7</w:t>
            </w:r>
          </w:p>
        </w:tc>
        <w:tc>
          <w:tcPr>
            <w:tcW w:w="3622" w:type="dxa"/>
          </w:tcPr>
          <w:p w14:paraId="6598D6D6" w14:textId="1FE4F6C8" w:rsidR="00C74AFA" w:rsidRPr="00776358" w:rsidRDefault="00940C3A" w:rsidP="00194466">
            <w:pPr>
              <w:rPr>
                <w:lang w:val="en-US"/>
              </w:rPr>
            </w:pPr>
            <w:r>
              <w:t>2432</w:t>
            </w:r>
            <w:r w:rsidR="00776358">
              <w:rPr>
                <w:lang w:val="en-US"/>
              </w:rPr>
              <w:t>5</w:t>
            </w:r>
          </w:p>
        </w:tc>
      </w:tr>
      <w:tr w:rsidR="00563AD6" w14:paraId="2D206BE6" w14:textId="77777777" w:rsidTr="00C74AFA">
        <w:tc>
          <w:tcPr>
            <w:tcW w:w="483" w:type="dxa"/>
          </w:tcPr>
          <w:p w14:paraId="6D2E3478" w14:textId="6938B332" w:rsidR="00563AD6" w:rsidRPr="00776358" w:rsidRDefault="00563AD6" w:rsidP="00194466">
            <w:pPr>
              <w:rPr>
                <w:lang w:val="en-US"/>
              </w:rPr>
            </w:pPr>
            <w:r w:rsidRPr="00C77E6F">
              <w:t>5</w:t>
            </w:r>
            <w:r w:rsidR="00D13084">
              <w:t>8</w:t>
            </w:r>
          </w:p>
        </w:tc>
        <w:tc>
          <w:tcPr>
            <w:tcW w:w="3622" w:type="dxa"/>
          </w:tcPr>
          <w:p w14:paraId="209FCA4B" w14:textId="7CCA6E8D" w:rsidR="00563AD6" w:rsidRDefault="00563AD6" w:rsidP="00194466">
            <w:r>
              <w:t>2</w:t>
            </w:r>
            <w:r>
              <w:rPr>
                <w:lang w:val="en-US"/>
              </w:rPr>
              <w:t>7530</w:t>
            </w:r>
          </w:p>
        </w:tc>
      </w:tr>
    </w:tbl>
    <w:p w14:paraId="6CC01014" w14:textId="77777777" w:rsidR="00563AD6" w:rsidRDefault="00563AD6" w:rsidP="001E3543">
      <w:pPr>
        <w:jc w:val="center"/>
        <w:rPr>
          <w:b/>
          <w:bCs/>
          <w:sz w:val="32"/>
          <w:szCs w:val="32"/>
          <w:u w:val="single"/>
        </w:rPr>
      </w:pPr>
    </w:p>
    <w:p w14:paraId="70177215" w14:textId="2E5E250C" w:rsidR="00194466" w:rsidRPr="00563AD6" w:rsidRDefault="00194466" w:rsidP="001E3543">
      <w:pPr>
        <w:jc w:val="center"/>
        <w:rPr>
          <w:b/>
          <w:bCs/>
          <w:sz w:val="32"/>
          <w:szCs w:val="32"/>
          <w:u w:val="single"/>
        </w:rPr>
      </w:pPr>
      <w:r w:rsidRPr="00194466">
        <w:rPr>
          <w:b/>
          <w:bCs/>
          <w:sz w:val="32"/>
          <w:szCs w:val="32"/>
          <w:u w:val="single"/>
        </w:rPr>
        <w:t xml:space="preserve">ΜΑΘΗΜΑΤΑ ΤΟΥ ΤΟΜΕΑ </w:t>
      </w:r>
      <w:r>
        <w:rPr>
          <w:b/>
          <w:bCs/>
          <w:sz w:val="32"/>
          <w:szCs w:val="32"/>
          <w:u w:val="single"/>
        </w:rPr>
        <w:t>ΓΛΩΣΣ</w:t>
      </w:r>
      <w:r w:rsidRPr="00194466">
        <w:rPr>
          <w:b/>
          <w:bCs/>
          <w:sz w:val="32"/>
          <w:szCs w:val="32"/>
          <w:u w:val="single"/>
        </w:rPr>
        <w:t>ΑΣ-</w:t>
      </w:r>
      <w:r>
        <w:rPr>
          <w:b/>
          <w:bCs/>
          <w:sz w:val="32"/>
          <w:szCs w:val="32"/>
          <w:u w:val="single"/>
        </w:rPr>
        <w:t>ΓΛΩΣΣΟΛΟΓΙΑΣ</w:t>
      </w:r>
      <w:r w:rsidRPr="00194466">
        <w:rPr>
          <w:b/>
          <w:bCs/>
          <w:sz w:val="32"/>
          <w:szCs w:val="32"/>
          <w:u w:val="single"/>
        </w:rPr>
        <w:t>: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483"/>
        <w:gridCol w:w="3622"/>
      </w:tblGrid>
      <w:tr w:rsidR="00C74AFA" w:rsidRPr="00462C4D" w14:paraId="2FCD2E1A" w14:textId="77777777" w:rsidTr="0099308C">
        <w:tc>
          <w:tcPr>
            <w:tcW w:w="483" w:type="dxa"/>
          </w:tcPr>
          <w:p w14:paraId="05A66363" w14:textId="77777777" w:rsidR="00C74AFA" w:rsidRDefault="00C74AFA" w:rsidP="0099308C"/>
        </w:tc>
        <w:tc>
          <w:tcPr>
            <w:tcW w:w="3622" w:type="dxa"/>
          </w:tcPr>
          <w:p w14:paraId="5B3F8B3B" w14:textId="6FFAFF10" w:rsidR="00C74AFA" w:rsidRPr="00C74AFA" w:rsidRDefault="00C74AFA" w:rsidP="0099308C">
            <w:pPr>
              <w:rPr>
                <w:b/>
                <w:bCs/>
                <w:sz w:val="22"/>
                <w:szCs w:val="22"/>
              </w:rPr>
            </w:pPr>
            <w:r w:rsidRPr="00C74AFA">
              <w:rPr>
                <w:b/>
                <w:bCs/>
                <w:sz w:val="22"/>
                <w:szCs w:val="22"/>
              </w:rPr>
              <w:t>ΕΙΣΑΓΩΓΗ ΣΤΗ ΓΛΩΣΣΟΛΟΓΙΑ ΙΙ</w:t>
            </w:r>
          </w:p>
        </w:tc>
      </w:tr>
      <w:tr w:rsidR="00C74AFA" w14:paraId="44F2C716" w14:textId="77777777" w:rsidTr="0099308C">
        <w:tc>
          <w:tcPr>
            <w:tcW w:w="483" w:type="dxa"/>
          </w:tcPr>
          <w:p w14:paraId="6D6E62D9" w14:textId="77777777" w:rsidR="00C74AFA" w:rsidRDefault="00C74AFA" w:rsidP="0099308C">
            <w:r>
              <w:t>1</w:t>
            </w:r>
          </w:p>
        </w:tc>
        <w:tc>
          <w:tcPr>
            <w:tcW w:w="3622" w:type="dxa"/>
          </w:tcPr>
          <w:p w14:paraId="3ED32302" w14:textId="13AB9162" w:rsidR="00C74AFA" w:rsidRPr="00776358" w:rsidRDefault="00C74AFA" w:rsidP="0099308C">
            <w:pPr>
              <w:rPr>
                <w:lang w:val="en-US"/>
              </w:rPr>
            </w:pPr>
            <w:r>
              <w:t>2369</w:t>
            </w:r>
            <w:r w:rsidR="00776358">
              <w:rPr>
                <w:lang w:val="en-US"/>
              </w:rPr>
              <w:t>6</w:t>
            </w:r>
          </w:p>
        </w:tc>
      </w:tr>
      <w:tr w:rsidR="00C74AFA" w:rsidRPr="00C53588" w14:paraId="7919DA99" w14:textId="77777777" w:rsidTr="0099308C">
        <w:tc>
          <w:tcPr>
            <w:tcW w:w="483" w:type="dxa"/>
          </w:tcPr>
          <w:p w14:paraId="30CC7C26" w14:textId="64C973CE" w:rsidR="00C74AFA" w:rsidRDefault="00C74AFA" w:rsidP="0099308C"/>
        </w:tc>
        <w:tc>
          <w:tcPr>
            <w:tcW w:w="3622" w:type="dxa"/>
          </w:tcPr>
          <w:p w14:paraId="2FC37986" w14:textId="06A0473F" w:rsidR="00C74AFA" w:rsidRPr="00C53588" w:rsidRDefault="00C74AFA" w:rsidP="0099308C">
            <w:r>
              <w:rPr>
                <w:b/>
                <w:bCs/>
              </w:rPr>
              <w:t>ΚΕΙΜΕΝΙΚΑ ΕΙΔΗ</w:t>
            </w:r>
          </w:p>
        </w:tc>
      </w:tr>
      <w:tr w:rsidR="00C74AFA" w14:paraId="27972D04" w14:textId="77777777" w:rsidTr="0099308C">
        <w:tc>
          <w:tcPr>
            <w:tcW w:w="483" w:type="dxa"/>
          </w:tcPr>
          <w:p w14:paraId="6FE42660" w14:textId="5C77F1B9" w:rsidR="00C74AFA" w:rsidRDefault="00C74AFA" w:rsidP="0099308C">
            <w:r>
              <w:t>2</w:t>
            </w:r>
          </w:p>
        </w:tc>
        <w:tc>
          <w:tcPr>
            <w:tcW w:w="3622" w:type="dxa"/>
          </w:tcPr>
          <w:p w14:paraId="1EA12863" w14:textId="576B7263" w:rsidR="00C74AFA" w:rsidRDefault="00C74AFA" w:rsidP="0099308C">
            <w:r>
              <w:t>23641</w:t>
            </w:r>
          </w:p>
        </w:tc>
      </w:tr>
      <w:tr w:rsidR="00C74AFA" w14:paraId="0B972581" w14:textId="77777777" w:rsidTr="0099308C">
        <w:tc>
          <w:tcPr>
            <w:tcW w:w="483" w:type="dxa"/>
          </w:tcPr>
          <w:p w14:paraId="6DA6BE21" w14:textId="78EA4DA9" w:rsidR="00C74AFA" w:rsidRDefault="00C74AFA" w:rsidP="0099308C">
            <w:r>
              <w:t>3</w:t>
            </w:r>
          </w:p>
        </w:tc>
        <w:tc>
          <w:tcPr>
            <w:tcW w:w="3622" w:type="dxa"/>
          </w:tcPr>
          <w:p w14:paraId="30D8E35D" w14:textId="28D1B4B3" w:rsidR="00C74AFA" w:rsidRDefault="00C74AFA" w:rsidP="0099308C">
            <w:r>
              <w:t>24941</w:t>
            </w:r>
          </w:p>
        </w:tc>
      </w:tr>
      <w:tr w:rsidR="00C74AFA" w14:paraId="54951553" w14:textId="77777777" w:rsidTr="0099308C">
        <w:tc>
          <w:tcPr>
            <w:tcW w:w="483" w:type="dxa"/>
          </w:tcPr>
          <w:p w14:paraId="40867A9D" w14:textId="051D7349" w:rsidR="00C74AFA" w:rsidRDefault="00C74AFA" w:rsidP="0099308C">
            <w:r>
              <w:t>4</w:t>
            </w:r>
          </w:p>
        </w:tc>
        <w:tc>
          <w:tcPr>
            <w:tcW w:w="3622" w:type="dxa"/>
          </w:tcPr>
          <w:p w14:paraId="021AAE15" w14:textId="0F74490E" w:rsidR="00C74AFA" w:rsidRDefault="00C74AFA" w:rsidP="0099308C">
            <w:r>
              <w:t>23685</w:t>
            </w:r>
          </w:p>
        </w:tc>
      </w:tr>
      <w:tr w:rsidR="00C74AFA" w14:paraId="3D551854" w14:textId="77777777" w:rsidTr="0099308C">
        <w:tc>
          <w:tcPr>
            <w:tcW w:w="483" w:type="dxa"/>
          </w:tcPr>
          <w:p w14:paraId="765FE5BF" w14:textId="069F4C2E" w:rsidR="00C74AFA" w:rsidRDefault="00C74AFA" w:rsidP="0099308C">
            <w:r>
              <w:t>5</w:t>
            </w:r>
          </w:p>
        </w:tc>
        <w:tc>
          <w:tcPr>
            <w:tcW w:w="3622" w:type="dxa"/>
          </w:tcPr>
          <w:p w14:paraId="57FDC400" w14:textId="77B47C2A" w:rsidR="00C74AFA" w:rsidRDefault="00C74AFA" w:rsidP="0099308C">
            <w:r>
              <w:t>25479</w:t>
            </w:r>
          </w:p>
        </w:tc>
      </w:tr>
      <w:tr w:rsidR="00C74AFA" w14:paraId="45975530" w14:textId="77777777" w:rsidTr="0099308C">
        <w:tc>
          <w:tcPr>
            <w:tcW w:w="483" w:type="dxa"/>
          </w:tcPr>
          <w:p w14:paraId="049330AD" w14:textId="5BB489D3" w:rsidR="00C74AFA" w:rsidRDefault="00C74AFA" w:rsidP="0099308C">
            <w:r>
              <w:t>6</w:t>
            </w:r>
          </w:p>
        </w:tc>
        <w:tc>
          <w:tcPr>
            <w:tcW w:w="3622" w:type="dxa"/>
          </w:tcPr>
          <w:p w14:paraId="1DBF0E61" w14:textId="21DB4C90" w:rsidR="00C74AFA" w:rsidRDefault="00C74AFA" w:rsidP="0099308C">
            <w:r>
              <w:t>26312</w:t>
            </w:r>
          </w:p>
        </w:tc>
      </w:tr>
      <w:tr w:rsidR="00C74AFA" w14:paraId="186C27DE" w14:textId="77777777" w:rsidTr="0099308C">
        <w:tc>
          <w:tcPr>
            <w:tcW w:w="483" w:type="dxa"/>
          </w:tcPr>
          <w:p w14:paraId="59ABE3E2" w14:textId="16632C48" w:rsidR="00C74AFA" w:rsidRDefault="00C74AFA" w:rsidP="0099308C">
            <w:r>
              <w:t>7</w:t>
            </w:r>
          </w:p>
        </w:tc>
        <w:tc>
          <w:tcPr>
            <w:tcW w:w="3622" w:type="dxa"/>
          </w:tcPr>
          <w:p w14:paraId="32523FF3" w14:textId="14F9EFB2" w:rsidR="00C74AFA" w:rsidRDefault="00C74AFA" w:rsidP="0099308C">
            <w:r>
              <w:t>26335</w:t>
            </w:r>
          </w:p>
        </w:tc>
      </w:tr>
      <w:tr w:rsidR="00C74AFA" w14:paraId="158E9137" w14:textId="77777777" w:rsidTr="0099308C">
        <w:tc>
          <w:tcPr>
            <w:tcW w:w="483" w:type="dxa"/>
          </w:tcPr>
          <w:p w14:paraId="08423A48" w14:textId="28255DC4" w:rsidR="00C74AFA" w:rsidRDefault="00C74AFA" w:rsidP="0099308C">
            <w:r>
              <w:t>8</w:t>
            </w:r>
          </w:p>
        </w:tc>
        <w:tc>
          <w:tcPr>
            <w:tcW w:w="3622" w:type="dxa"/>
          </w:tcPr>
          <w:p w14:paraId="6FC28C55" w14:textId="007A02E8" w:rsidR="00C74AFA" w:rsidRDefault="00C74AFA" w:rsidP="0099308C">
            <w:r>
              <w:t>26906</w:t>
            </w:r>
          </w:p>
        </w:tc>
      </w:tr>
      <w:tr w:rsidR="00776358" w14:paraId="541D8F80" w14:textId="77777777" w:rsidTr="0099308C">
        <w:tc>
          <w:tcPr>
            <w:tcW w:w="483" w:type="dxa"/>
          </w:tcPr>
          <w:p w14:paraId="1965BA08" w14:textId="059BF300" w:rsidR="00776358" w:rsidRPr="00776358" w:rsidRDefault="00776358" w:rsidP="0099308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22" w:type="dxa"/>
          </w:tcPr>
          <w:p w14:paraId="6E9E9095" w14:textId="0F0F2429" w:rsidR="00776358" w:rsidRDefault="00776358" w:rsidP="0099308C">
            <w:r>
              <w:t>24946</w:t>
            </w:r>
          </w:p>
        </w:tc>
      </w:tr>
      <w:tr w:rsidR="00776358" w14:paraId="6A9A2AC8" w14:textId="77777777" w:rsidTr="0099308C">
        <w:tc>
          <w:tcPr>
            <w:tcW w:w="483" w:type="dxa"/>
          </w:tcPr>
          <w:p w14:paraId="0D170695" w14:textId="26E7DA59" w:rsidR="00776358" w:rsidRPr="00776358" w:rsidRDefault="00776358" w:rsidP="0099308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22" w:type="dxa"/>
          </w:tcPr>
          <w:p w14:paraId="476436E1" w14:textId="7845B8C2" w:rsidR="00776358" w:rsidRDefault="00776358" w:rsidP="0099308C">
            <w:r>
              <w:t>25635</w:t>
            </w:r>
          </w:p>
        </w:tc>
      </w:tr>
      <w:tr w:rsidR="00776358" w14:paraId="3443BC84" w14:textId="77777777" w:rsidTr="0099308C">
        <w:tc>
          <w:tcPr>
            <w:tcW w:w="483" w:type="dxa"/>
          </w:tcPr>
          <w:p w14:paraId="37681AB7" w14:textId="25CDD866" w:rsidR="00776358" w:rsidRDefault="00776358" w:rsidP="0099308C"/>
        </w:tc>
        <w:tc>
          <w:tcPr>
            <w:tcW w:w="3622" w:type="dxa"/>
          </w:tcPr>
          <w:p w14:paraId="2FD5B313" w14:textId="64F38683" w:rsidR="00776358" w:rsidRDefault="00776358" w:rsidP="0099308C"/>
        </w:tc>
      </w:tr>
    </w:tbl>
    <w:p w14:paraId="27993DA4" w14:textId="77777777" w:rsidR="00194466" w:rsidRPr="006239E3" w:rsidRDefault="00194466" w:rsidP="00043BE2">
      <w:pPr>
        <w:rPr>
          <w:rFonts w:ascii="Times New Roman" w:hAnsi="Times New Roman" w:cs="Times New Roman"/>
        </w:rPr>
      </w:pPr>
    </w:p>
    <w:p w14:paraId="7416600C" w14:textId="7DE3386B" w:rsidR="00043BE2" w:rsidRPr="006D329F" w:rsidRDefault="00043BE2" w:rsidP="00043BE2">
      <w:pPr>
        <w:jc w:val="right"/>
        <w:rPr>
          <w:rFonts w:ascii="Times New Roman" w:hAnsi="Times New Roman" w:cs="Times New Roman"/>
          <w:sz w:val="32"/>
          <w:szCs w:val="32"/>
        </w:rPr>
      </w:pPr>
      <w:r w:rsidRPr="006D329F">
        <w:rPr>
          <w:rFonts w:ascii="Times New Roman" w:hAnsi="Times New Roman" w:cs="Times New Roman"/>
          <w:sz w:val="32"/>
          <w:szCs w:val="32"/>
        </w:rPr>
        <w:t xml:space="preserve">Εκ της Γραμματείας </w:t>
      </w:r>
    </w:p>
    <w:p w14:paraId="0C86D73C" w14:textId="422F9979" w:rsidR="00AF3DF6" w:rsidRPr="006D329F" w:rsidRDefault="00AF3DF6" w:rsidP="00AF3DF6">
      <w:pPr>
        <w:ind w:left="4320"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6D329F">
        <w:rPr>
          <w:rFonts w:ascii="Times New Roman" w:hAnsi="Times New Roman" w:cs="Times New Roman"/>
          <w:sz w:val="32"/>
          <w:szCs w:val="32"/>
        </w:rPr>
        <w:t>Αθήνα,  0</w:t>
      </w:r>
      <w:r w:rsidR="006D329F" w:rsidRPr="006D329F">
        <w:rPr>
          <w:rFonts w:ascii="Times New Roman" w:hAnsi="Times New Roman" w:cs="Times New Roman"/>
          <w:sz w:val="32"/>
          <w:szCs w:val="32"/>
        </w:rPr>
        <w:t>1</w:t>
      </w:r>
      <w:r w:rsidRPr="006D329F">
        <w:rPr>
          <w:rFonts w:ascii="Times New Roman" w:hAnsi="Times New Roman" w:cs="Times New Roman"/>
          <w:sz w:val="32"/>
          <w:szCs w:val="32"/>
        </w:rPr>
        <w:t>/04/2024</w:t>
      </w:r>
    </w:p>
    <w:p w14:paraId="196FA539" w14:textId="77777777" w:rsidR="00043BE2" w:rsidRPr="006239E3" w:rsidRDefault="00043BE2" w:rsidP="00043BE2">
      <w:pPr>
        <w:ind w:left="4320" w:firstLine="720"/>
        <w:rPr>
          <w:rFonts w:ascii="Times New Roman" w:hAnsi="Times New Roman" w:cs="Times New Roman"/>
          <w:sz w:val="32"/>
          <w:szCs w:val="32"/>
        </w:rPr>
      </w:pPr>
    </w:p>
    <w:p w14:paraId="14872530" w14:textId="083DB569" w:rsidR="007C046F" w:rsidRPr="00D154AB" w:rsidRDefault="007C046F" w:rsidP="00043BE2">
      <w:pPr>
        <w:widowControl w:val="0"/>
        <w:suppressAutoHyphens/>
        <w:jc w:val="right"/>
        <w:rPr>
          <w:rFonts w:ascii="Katsoulidis" w:hAnsi="Katsoulidis"/>
          <w:sz w:val="32"/>
          <w:szCs w:val="32"/>
          <w:u w:val="single"/>
        </w:rPr>
      </w:pPr>
    </w:p>
    <w:sectPr w:rsidR="007C046F" w:rsidRPr="00D154AB" w:rsidSect="006E74F7">
      <w:pgSz w:w="11906" w:h="16838"/>
      <w:pgMar w:top="567" w:right="849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6E4"/>
    <w:multiLevelType w:val="hybridMultilevel"/>
    <w:tmpl w:val="F3CC7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55F"/>
    <w:multiLevelType w:val="hybridMultilevel"/>
    <w:tmpl w:val="1C425E46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4"/>
    <w:rsid w:val="00000DFE"/>
    <w:rsid w:val="00001FF9"/>
    <w:rsid w:val="00002B29"/>
    <w:rsid w:val="00004A20"/>
    <w:rsid w:val="000061F0"/>
    <w:rsid w:val="000116DD"/>
    <w:rsid w:val="00021856"/>
    <w:rsid w:val="000246B5"/>
    <w:rsid w:val="0003001A"/>
    <w:rsid w:val="00032C7E"/>
    <w:rsid w:val="0003385C"/>
    <w:rsid w:val="000348E6"/>
    <w:rsid w:val="0003581C"/>
    <w:rsid w:val="000362B2"/>
    <w:rsid w:val="00040711"/>
    <w:rsid w:val="00043BE2"/>
    <w:rsid w:val="00061B42"/>
    <w:rsid w:val="0006234F"/>
    <w:rsid w:val="00064B8E"/>
    <w:rsid w:val="00067004"/>
    <w:rsid w:val="00067194"/>
    <w:rsid w:val="000752D4"/>
    <w:rsid w:val="00081952"/>
    <w:rsid w:val="00085C8A"/>
    <w:rsid w:val="000A1E76"/>
    <w:rsid w:val="000B18A1"/>
    <w:rsid w:val="000B447D"/>
    <w:rsid w:val="000B4F36"/>
    <w:rsid w:val="000C448B"/>
    <w:rsid w:val="000C5D15"/>
    <w:rsid w:val="000E6FD3"/>
    <w:rsid w:val="000F17DC"/>
    <w:rsid w:val="000F702F"/>
    <w:rsid w:val="00100D9A"/>
    <w:rsid w:val="00102CC7"/>
    <w:rsid w:val="00103945"/>
    <w:rsid w:val="00104CC8"/>
    <w:rsid w:val="00104D90"/>
    <w:rsid w:val="00107102"/>
    <w:rsid w:val="00121235"/>
    <w:rsid w:val="001271EE"/>
    <w:rsid w:val="00137AF5"/>
    <w:rsid w:val="0014352F"/>
    <w:rsid w:val="00162906"/>
    <w:rsid w:val="001662F0"/>
    <w:rsid w:val="00175AC8"/>
    <w:rsid w:val="00180FC7"/>
    <w:rsid w:val="00185D22"/>
    <w:rsid w:val="00185FB6"/>
    <w:rsid w:val="00191868"/>
    <w:rsid w:val="00194466"/>
    <w:rsid w:val="00197760"/>
    <w:rsid w:val="001A0276"/>
    <w:rsid w:val="001A3D01"/>
    <w:rsid w:val="001A4C0F"/>
    <w:rsid w:val="001B3D34"/>
    <w:rsid w:val="001B7471"/>
    <w:rsid w:val="001B76ED"/>
    <w:rsid w:val="001C3C83"/>
    <w:rsid w:val="001C62E3"/>
    <w:rsid w:val="001D1200"/>
    <w:rsid w:val="001D1D33"/>
    <w:rsid w:val="001D399D"/>
    <w:rsid w:val="001D69C4"/>
    <w:rsid w:val="001D6E14"/>
    <w:rsid w:val="001D7DBF"/>
    <w:rsid w:val="001E3543"/>
    <w:rsid w:val="001F1FCB"/>
    <w:rsid w:val="001F44FE"/>
    <w:rsid w:val="002015C0"/>
    <w:rsid w:val="00206D21"/>
    <w:rsid w:val="002076FC"/>
    <w:rsid w:val="0021665F"/>
    <w:rsid w:val="00221154"/>
    <w:rsid w:val="0022275F"/>
    <w:rsid w:val="0022456B"/>
    <w:rsid w:val="00226153"/>
    <w:rsid w:val="00230785"/>
    <w:rsid w:val="0023092B"/>
    <w:rsid w:val="0023398D"/>
    <w:rsid w:val="00257F7F"/>
    <w:rsid w:val="00262CBA"/>
    <w:rsid w:val="002636E3"/>
    <w:rsid w:val="00275D17"/>
    <w:rsid w:val="002769FC"/>
    <w:rsid w:val="002770F5"/>
    <w:rsid w:val="002804F6"/>
    <w:rsid w:val="00293FDE"/>
    <w:rsid w:val="002A6BF4"/>
    <w:rsid w:val="002C285E"/>
    <w:rsid w:val="002C50A4"/>
    <w:rsid w:val="002C5984"/>
    <w:rsid w:val="002D5463"/>
    <w:rsid w:val="002E1EC4"/>
    <w:rsid w:val="002E51A1"/>
    <w:rsid w:val="002E5D2C"/>
    <w:rsid w:val="002E62D1"/>
    <w:rsid w:val="002F45BE"/>
    <w:rsid w:val="003005D1"/>
    <w:rsid w:val="0030189A"/>
    <w:rsid w:val="0030334A"/>
    <w:rsid w:val="0030385B"/>
    <w:rsid w:val="00304F8C"/>
    <w:rsid w:val="00305892"/>
    <w:rsid w:val="003145ED"/>
    <w:rsid w:val="00317763"/>
    <w:rsid w:val="00332687"/>
    <w:rsid w:val="00333ED7"/>
    <w:rsid w:val="00342BEC"/>
    <w:rsid w:val="00342CF6"/>
    <w:rsid w:val="003473F7"/>
    <w:rsid w:val="003565EF"/>
    <w:rsid w:val="00360BB7"/>
    <w:rsid w:val="00361618"/>
    <w:rsid w:val="00362521"/>
    <w:rsid w:val="00363E0A"/>
    <w:rsid w:val="00364BD6"/>
    <w:rsid w:val="00370C25"/>
    <w:rsid w:val="00370F35"/>
    <w:rsid w:val="003726F1"/>
    <w:rsid w:val="003751A8"/>
    <w:rsid w:val="0037645B"/>
    <w:rsid w:val="00376B4B"/>
    <w:rsid w:val="0038111D"/>
    <w:rsid w:val="0039212D"/>
    <w:rsid w:val="003924BD"/>
    <w:rsid w:val="00393EB7"/>
    <w:rsid w:val="003A1FC6"/>
    <w:rsid w:val="003B004C"/>
    <w:rsid w:val="003E20F7"/>
    <w:rsid w:val="003E2F4D"/>
    <w:rsid w:val="003E6E2F"/>
    <w:rsid w:val="003F4EFD"/>
    <w:rsid w:val="004053CC"/>
    <w:rsid w:val="004077C5"/>
    <w:rsid w:val="00407ABC"/>
    <w:rsid w:val="00415000"/>
    <w:rsid w:val="00436C06"/>
    <w:rsid w:val="00436C75"/>
    <w:rsid w:val="004375D8"/>
    <w:rsid w:val="00440499"/>
    <w:rsid w:val="00440AF2"/>
    <w:rsid w:val="00443BE2"/>
    <w:rsid w:val="0045185A"/>
    <w:rsid w:val="00462C4D"/>
    <w:rsid w:val="00464317"/>
    <w:rsid w:val="00466A01"/>
    <w:rsid w:val="004710E9"/>
    <w:rsid w:val="00472499"/>
    <w:rsid w:val="00472920"/>
    <w:rsid w:val="0047574E"/>
    <w:rsid w:val="0047725D"/>
    <w:rsid w:val="004922A2"/>
    <w:rsid w:val="00493609"/>
    <w:rsid w:val="00493704"/>
    <w:rsid w:val="00495AC9"/>
    <w:rsid w:val="004B2B16"/>
    <w:rsid w:val="004B7CE9"/>
    <w:rsid w:val="004C2BDE"/>
    <w:rsid w:val="004C3330"/>
    <w:rsid w:val="004D4097"/>
    <w:rsid w:val="004D5DF7"/>
    <w:rsid w:val="004E2FD3"/>
    <w:rsid w:val="004E4BFD"/>
    <w:rsid w:val="00504F10"/>
    <w:rsid w:val="0050728E"/>
    <w:rsid w:val="005111C5"/>
    <w:rsid w:val="005119E8"/>
    <w:rsid w:val="00512D6C"/>
    <w:rsid w:val="00517293"/>
    <w:rsid w:val="00531001"/>
    <w:rsid w:val="005310A8"/>
    <w:rsid w:val="0053378B"/>
    <w:rsid w:val="005355E0"/>
    <w:rsid w:val="005453AF"/>
    <w:rsid w:val="00552220"/>
    <w:rsid w:val="00553B91"/>
    <w:rsid w:val="005542FE"/>
    <w:rsid w:val="00562277"/>
    <w:rsid w:val="00563AD6"/>
    <w:rsid w:val="005652E6"/>
    <w:rsid w:val="005667AA"/>
    <w:rsid w:val="0056732B"/>
    <w:rsid w:val="00573989"/>
    <w:rsid w:val="00575C4B"/>
    <w:rsid w:val="00576AFC"/>
    <w:rsid w:val="005867FF"/>
    <w:rsid w:val="0058775F"/>
    <w:rsid w:val="00590DA3"/>
    <w:rsid w:val="005B1B77"/>
    <w:rsid w:val="005C0861"/>
    <w:rsid w:val="005D4A47"/>
    <w:rsid w:val="005E570A"/>
    <w:rsid w:val="005E6A5E"/>
    <w:rsid w:val="005F25F3"/>
    <w:rsid w:val="005F3606"/>
    <w:rsid w:val="005F510A"/>
    <w:rsid w:val="006027D5"/>
    <w:rsid w:val="00606751"/>
    <w:rsid w:val="0061006A"/>
    <w:rsid w:val="00613F09"/>
    <w:rsid w:val="00614404"/>
    <w:rsid w:val="006226E6"/>
    <w:rsid w:val="006239E3"/>
    <w:rsid w:val="00630CB1"/>
    <w:rsid w:val="00647E23"/>
    <w:rsid w:val="0065543F"/>
    <w:rsid w:val="00661AC3"/>
    <w:rsid w:val="006700CA"/>
    <w:rsid w:val="006713C9"/>
    <w:rsid w:val="00672BB0"/>
    <w:rsid w:val="00674D1D"/>
    <w:rsid w:val="00680A64"/>
    <w:rsid w:val="00691AF8"/>
    <w:rsid w:val="006931DF"/>
    <w:rsid w:val="006A0009"/>
    <w:rsid w:val="006A07E8"/>
    <w:rsid w:val="006A35B7"/>
    <w:rsid w:val="006B349B"/>
    <w:rsid w:val="006B3E0B"/>
    <w:rsid w:val="006C19E4"/>
    <w:rsid w:val="006C627B"/>
    <w:rsid w:val="006C6344"/>
    <w:rsid w:val="006D00E3"/>
    <w:rsid w:val="006D329F"/>
    <w:rsid w:val="006D4474"/>
    <w:rsid w:val="006D67F1"/>
    <w:rsid w:val="006D7AAA"/>
    <w:rsid w:val="006E2537"/>
    <w:rsid w:val="006E74F7"/>
    <w:rsid w:val="006F03CF"/>
    <w:rsid w:val="006F7182"/>
    <w:rsid w:val="007036E8"/>
    <w:rsid w:val="00706519"/>
    <w:rsid w:val="007124A6"/>
    <w:rsid w:val="007239DF"/>
    <w:rsid w:val="0072413F"/>
    <w:rsid w:val="00740343"/>
    <w:rsid w:val="00741420"/>
    <w:rsid w:val="0074150B"/>
    <w:rsid w:val="00742BA2"/>
    <w:rsid w:val="007434FF"/>
    <w:rsid w:val="0075098A"/>
    <w:rsid w:val="00753B2D"/>
    <w:rsid w:val="00762FD7"/>
    <w:rsid w:val="00764AEC"/>
    <w:rsid w:val="007662DC"/>
    <w:rsid w:val="00771DA4"/>
    <w:rsid w:val="00773184"/>
    <w:rsid w:val="00776358"/>
    <w:rsid w:val="00776DF4"/>
    <w:rsid w:val="007826BD"/>
    <w:rsid w:val="007900B5"/>
    <w:rsid w:val="00791BE8"/>
    <w:rsid w:val="007B2ADA"/>
    <w:rsid w:val="007B2BE0"/>
    <w:rsid w:val="007C046F"/>
    <w:rsid w:val="007D65C8"/>
    <w:rsid w:val="007D7A25"/>
    <w:rsid w:val="007E0341"/>
    <w:rsid w:val="007E1178"/>
    <w:rsid w:val="007E2E36"/>
    <w:rsid w:val="007E6BFD"/>
    <w:rsid w:val="007F38F2"/>
    <w:rsid w:val="007F6673"/>
    <w:rsid w:val="00800344"/>
    <w:rsid w:val="00800786"/>
    <w:rsid w:val="008034DB"/>
    <w:rsid w:val="00830BC7"/>
    <w:rsid w:val="0083198F"/>
    <w:rsid w:val="008319A4"/>
    <w:rsid w:val="0083352F"/>
    <w:rsid w:val="00835B4B"/>
    <w:rsid w:val="00840B68"/>
    <w:rsid w:val="00844CDD"/>
    <w:rsid w:val="0085072C"/>
    <w:rsid w:val="00850CD0"/>
    <w:rsid w:val="00854A97"/>
    <w:rsid w:val="008657F5"/>
    <w:rsid w:val="00871ED0"/>
    <w:rsid w:val="00876DDC"/>
    <w:rsid w:val="0089645D"/>
    <w:rsid w:val="00896D65"/>
    <w:rsid w:val="008A363B"/>
    <w:rsid w:val="008A515D"/>
    <w:rsid w:val="008A7B60"/>
    <w:rsid w:val="008B116B"/>
    <w:rsid w:val="008C2FEB"/>
    <w:rsid w:val="008C3599"/>
    <w:rsid w:val="008D2655"/>
    <w:rsid w:val="008E408E"/>
    <w:rsid w:val="008F34A4"/>
    <w:rsid w:val="00901477"/>
    <w:rsid w:val="00903126"/>
    <w:rsid w:val="00912A2D"/>
    <w:rsid w:val="00913D52"/>
    <w:rsid w:val="00917A5C"/>
    <w:rsid w:val="00923BFE"/>
    <w:rsid w:val="00930091"/>
    <w:rsid w:val="0093184B"/>
    <w:rsid w:val="00934749"/>
    <w:rsid w:val="00936E0C"/>
    <w:rsid w:val="00940C3A"/>
    <w:rsid w:val="009456D6"/>
    <w:rsid w:val="00950E7A"/>
    <w:rsid w:val="00960F8A"/>
    <w:rsid w:val="00961052"/>
    <w:rsid w:val="00962E29"/>
    <w:rsid w:val="00962E52"/>
    <w:rsid w:val="00964E5E"/>
    <w:rsid w:val="009676FF"/>
    <w:rsid w:val="009732FC"/>
    <w:rsid w:val="00982432"/>
    <w:rsid w:val="00984C33"/>
    <w:rsid w:val="00987AB8"/>
    <w:rsid w:val="009901A5"/>
    <w:rsid w:val="00993E6F"/>
    <w:rsid w:val="00995A70"/>
    <w:rsid w:val="00997528"/>
    <w:rsid w:val="009978D6"/>
    <w:rsid w:val="009A53EA"/>
    <w:rsid w:val="009B459D"/>
    <w:rsid w:val="009B7C58"/>
    <w:rsid w:val="009C0B83"/>
    <w:rsid w:val="009C21C6"/>
    <w:rsid w:val="009C4DE9"/>
    <w:rsid w:val="009C6A34"/>
    <w:rsid w:val="009C7035"/>
    <w:rsid w:val="009D6BC7"/>
    <w:rsid w:val="009E6234"/>
    <w:rsid w:val="009F2607"/>
    <w:rsid w:val="009F5400"/>
    <w:rsid w:val="009F5A5A"/>
    <w:rsid w:val="009F67B7"/>
    <w:rsid w:val="009F7DB8"/>
    <w:rsid w:val="00A01087"/>
    <w:rsid w:val="00A04F47"/>
    <w:rsid w:val="00A13C24"/>
    <w:rsid w:val="00A14CBA"/>
    <w:rsid w:val="00A157A8"/>
    <w:rsid w:val="00A301E5"/>
    <w:rsid w:val="00A3153C"/>
    <w:rsid w:val="00A351A0"/>
    <w:rsid w:val="00A421AB"/>
    <w:rsid w:val="00A6087A"/>
    <w:rsid w:val="00A66B3F"/>
    <w:rsid w:val="00A67650"/>
    <w:rsid w:val="00A70569"/>
    <w:rsid w:val="00A8398D"/>
    <w:rsid w:val="00A85074"/>
    <w:rsid w:val="00A87F0A"/>
    <w:rsid w:val="00AA0A91"/>
    <w:rsid w:val="00AA6F41"/>
    <w:rsid w:val="00AB4DC9"/>
    <w:rsid w:val="00AB52BB"/>
    <w:rsid w:val="00AB6ABD"/>
    <w:rsid w:val="00AB76EF"/>
    <w:rsid w:val="00AC2095"/>
    <w:rsid w:val="00AC32D6"/>
    <w:rsid w:val="00AC5681"/>
    <w:rsid w:val="00AC7AE5"/>
    <w:rsid w:val="00AD0643"/>
    <w:rsid w:val="00AD4D4A"/>
    <w:rsid w:val="00AE0682"/>
    <w:rsid w:val="00AE1821"/>
    <w:rsid w:val="00AF1AB5"/>
    <w:rsid w:val="00AF3DF6"/>
    <w:rsid w:val="00AF5D39"/>
    <w:rsid w:val="00AF7D05"/>
    <w:rsid w:val="00B00BB8"/>
    <w:rsid w:val="00B02CC3"/>
    <w:rsid w:val="00B06E87"/>
    <w:rsid w:val="00B10F35"/>
    <w:rsid w:val="00B12E55"/>
    <w:rsid w:val="00B17C31"/>
    <w:rsid w:val="00B17EFA"/>
    <w:rsid w:val="00B24B62"/>
    <w:rsid w:val="00B25B06"/>
    <w:rsid w:val="00B320E2"/>
    <w:rsid w:val="00B326AC"/>
    <w:rsid w:val="00B37FF1"/>
    <w:rsid w:val="00B4045C"/>
    <w:rsid w:val="00B46314"/>
    <w:rsid w:val="00B47B69"/>
    <w:rsid w:val="00B51774"/>
    <w:rsid w:val="00B64AEA"/>
    <w:rsid w:val="00B65883"/>
    <w:rsid w:val="00B71D61"/>
    <w:rsid w:val="00B73674"/>
    <w:rsid w:val="00B73A49"/>
    <w:rsid w:val="00B743A3"/>
    <w:rsid w:val="00B83B72"/>
    <w:rsid w:val="00B84461"/>
    <w:rsid w:val="00B8774B"/>
    <w:rsid w:val="00B96DCE"/>
    <w:rsid w:val="00BA003D"/>
    <w:rsid w:val="00BB72FD"/>
    <w:rsid w:val="00BD5C2C"/>
    <w:rsid w:val="00BD7B67"/>
    <w:rsid w:val="00BF2EF5"/>
    <w:rsid w:val="00BF612D"/>
    <w:rsid w:val="00BF7A6A"/>
    <w:rsid w:val="00C0064D"/>
    <w:rsid w:val="00C03C84"/>
    <w:rsid w:val="00C102C8"/>
    <w:rsid w:val="00C13180"/>
    <w:rsid w:val="00C3090D"/>
    <w:rsid w:val="00C30BDD"/>
    <w:rsid w:val="00C32FC4"/>
    <w:rsid w:val="00C32FD5"/>
    <w:rsid w:val="00C330CC"/>
    <w:rsid w:val="00C37551"/>
    <w:rsid w:val="00C4228F"/>
    <w:rsid w:val="00C45D26"/>
    <w:rsid w:val="00C465B2"/>
    <w:rsid w:val="00C51ACC"/>
    <w:rsid w:val="00C53588"/>
    <w:rsid w:val="00C5507E"/>
    <w:rsid w:val="00C73F24"/>
    <w:rsid w:val="00C74AFA"/>
    <w:rsid w:val="00C77E6F"/>
    <w:rsid w:val="00C85A80"/>
    <w:rsid w:val="00C90F71"/>
    <w:rsid w:val="00C92D59"/>
    <w:rsid w:val="00CA0C45"/>
    <w:rsid w:val="00CA2AA6"/>
    <w:rsid w:val="00CB5392"/>
    <w:rsid w:val="00CC323C"/>
    <w:rsid w:val="00CD256D"/>
    <w:rsid w:val="00CD6008"/>
    <w:rsid w:val="00CE229F"/>
    <w:rsid w:val="00CE4972"/>
    <w:rsid w:val="00CF70F8"/>
    <w:rsid w:val="00D03075"/>
    <w:rsid w:val="00D03B60"/>
    <w:rsid w:val="00D13084"/>
    <w:rsid w:val="00D14FAF"/>
    <w:rsid w:val="00D154AB"/>
    <w:rsid w:val="00D20D52"/>
    <w:rsid w:val="00D247BF"/>
    <w:rsid w:val="00D276BE"/>
    <w:rsid w:val="00D332EF"/>
    <w:rsid w:val="00D35CF8"/>
    <w:rsid w:val="00D3756E"/>
    <w:rsid w:val="00D414F6"/>
    <w:rsid w:val="00D435F6"/>
    <w:rsid w:val="00D50655"/>
    <w:rsid w:val="00D52C5C"/>
    <w:rsid w:val="00D55944"/>
    <w:rsid w:val="00D61018"/>
    <w:rsid w:val="00D72909"/>
    <w:rsid w:val="00D72F99"/>
    <w:rsid w:val="00D73725"/>
    <w:rsid w:val="00D802D8"/>
    <w:rsid w:val="00D819C6"/>
    <w:rsid w:val="00D87EC7"/>
    <w:rsid w:val="00D9392B"/>
    <w:rsid w:val="00D94221"/>
    <w:rsid w:val="00D94D7C"/>
    <w:rsid w:val="00DA28E8"/>
    <w:rsid w:val="00DA4334"/>
    <w:rsid w:val="00DA6009"/>
    <w:rsid w:val="00DB099F"/>
    <w:rsid w:val="00DC4EE4"/>
    <w:rsid w:val="00DD28D6"/>
    <w:rsid w:val="00DD638F"/>
    <w:rsid w:val="00E03307"/>
    <w:rsid w:val="00E04D0D"/>
    <w:rsid w:val="00E10426"/>
    <w:rsid w:val="00E105AD"/>
    <w:rsid w:val="00E10B3D"/>
    <w:rsid w:val="00E12D3C"/>
    <w:rsid w:val="00E21F60"/>
    <w:rsid w:val="00E256A4"/>
    <w:rsid w:val="00E361AA"/>
    <w:rsid w:val="00E53046"/>
    <w:rsid w:val="00E57CA2"/>
    <w:rsid w:val="00E66076"/>
    <w:rsid w:val="00E72C11"/>
    <w:rsid w:val="00E836FD"/>
    <w:rsid w:val="00E84BA1"/>
    <w:rsid w:val="00E87335"/>
    <w:rsid w:val="00E90C31"/>
    <w:rsid w:val="00E94628"/>
    <w:rsid w:val="00E96BEB"/>
    <w:rsid w:val="00EA60B8"/>
    <w:rsid w:val="00EA6702"/>
    <w:rsid w:val="00EA767C"/>
    <w:rsid w:val="00EB611E"/>
    <w:rsid w:val="00EC19E8"/>
    <w:rsid w:val="00ED1C1B"/>
    <w:rsid w:val="00ED6821"/>
    <w:rsid w:val="00ED784B"/>
    <w:rsid w:val="00EE338D"/>
    <w:rsid w:val="00EE3D52"/>
    <w:rsid w:val="00EF1B8D"/>
    <w:rsid w:val="00EF4AC2"/>
    <w:rsid w:val="00EF7DCC"/>
    <w:rsid w:val="00F05046"/>
    <w:rsid w:val="00F07520"/>
    <w:rsid w:val="00F10FDA"/>
    <w:rsid w:val="00F13C77"/>
    <w:rsid w:val="00F14A30"/>
    <w:rsid w:val="00F20324"/>
    <w:rsid w:val="00F2470A"/>
    <w:rsid w:val="00F415AF"/>
    <w:rsid w:val="00F44E74"/>
    <w:rsid w:val="00F501DE"/>
    <w:rsid w:val="00F5187E"/>
    <w:rsid w:val="00F53FE1"/>
    <w:rsid w:val="00F56144"/>
    <w:rsid w:val="00F57505"/>
    <w:rsid w:val="00F74B1E"/>
    <w:rsid w:val="00F7513E"/>
    <w:rsid w:val="00F75443"/>
    <w:rsid w:val="00F77558"/>
    <w:rsid w:val="00F85F98"/>
    <w:rsid w:val="00F9191D"/>
    <w:rsid w:val="00F958F3"/>
    <w:rsid w:val="00FA7623"/>
    <w:rsid w:val="00FB021A"/>
    <w:rsid w:val="00FB17C4"/>
    <w:rsid w:val="00FB1EA8"/>
    <w:rsid w:val="00FB7AC6"/>
    <w:rsid w:val="00FC01BF"/>
    <w:rsid w:val="00FC0B19"/>
    <w:rsid w:val="00FC2430"/>
    <w:rsid w:val="00FD0B0B"/>
    <w:rsid w:val="00FD0CEC"/>
    <w:rsid w:val="00FE1B81"/>
    <w:rsid w:val="00FE3E52"/>
    <w:rsid w:val="00FE503C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48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b/>
      <w:bCs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1D6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table" w:styleId="a4">
    <w:name w:val="Table Grid"/>
    <w:basedOn w:val="a1"/>
    <w:uiPriority w:val="59"/>
    <w:rsid w:val="006C19E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E570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B71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a0"/>
    <w:semiHidden/>
    <w:unhideWhenUsed/>
    <w:rsid w:val="0006719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713C9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D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b/>
      <w:bCs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1D6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table" w:styleId="a4">
    <w:name w:val="Table Grid"/>
    <w:basedOn w:val="a1"/>
    <w:uiPriority w:val="59"/>
    <w:rsid w:val="006C19E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E570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B71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a0"/>
    <w:semiHidden/>
    <w:unhideWhenUsed/>
    <w:rsid w:val="0006719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713C9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D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0EE-FC06-40E4-A986-940811F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ΗΜΙΟ ΑΘΗΝΩΝ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 ΑΓΓΛΙΚΟΥ</dc:creator>
  <cp:lastModifiedBy>user2</cp:lastModifiedBy>
  <cp:revision>2</cp:revision>
  <cp:lastPrinted>2024-03-26T09:31:00Z</cp:lastPrinted>
  <dcterms:created xsi:type="dcterms:W3CDTF">2024-04-01T06:32:00Z</dcterms:created>
  <dcterms:modified xsi:type="dcterms:W3CDTF">2024-04-01T06:32:00Z</dcterms:modified>
</cp:coreProperties>
</file>